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59" w:rsidRPr="005011FD" w:rsidRDefault="00620557" w:rsidP="008E42D2">
      <w:pPr>
        <w:jc w:val="center"/>
        <w:rPr>
          <w:b/>
          <w:sz w:val="22"/>
          <w:szCs w:val="22"/>
        </w:rPr>
      </w:pPr>
      <w:r w:rsidRPr="005011FD">
        <w:rPr>
          <w:b/>
          <w:sz w:val="22"/>
          <w:szCs w:val="22"/>
        </w:rPr>
        <w:t>ДОГОВОР</w:t>
      </w:r>
    </w:p>
    <w:p w:rsidR="008E42D2" w:rsidRPr="005011FD" w:rsidRDefault="008E42D2" w:rsidP="008E42D2">
      <w:pPr>
        <w:jc w:val="center"/>
        <w:rPr>
          <w:sz w:val="22"/>
          <w:szCs w:val="22"/>
        </w:rPr>
      </w:pPr>
      <w:r w:rsidRPr="005011FD">
        <w:rPr>
          <w:b/>
          <w:sz w:val="22"/>
          <w:szCs w:val="22"/>
        </w:rPr>
        <w:t xml:space="preserve">на оказание платных медицинских услуг </w:t>
      </w:r>
    </w:p>
    <w:p w:rsidR="008E42D2" w:rsidRPr="005011FD" w:rsidRDefault="00BF4BBE" w:rsidP="00C8721E">
      <w:pPr>
        <w:jc w:val="center"/>
        <w:rPr>
          <w:sz w:val="22"/>
          <w:szCs w:val="22"/>
        </w:rPr>
      </w:pPr>
      <w:r w:rsidRPr="005011FD">
        <w:rPr>
          <w:sz w:val="22"/>
          <w:szCs w:val="22"/>
        </w:rPr>
        <w:t>от «__</w:t>
      </w:r>
      <w:r w:rsidR="00845CF9" w:rsidRPr="005011FD">
        <w:rPr>
          <w:sz w:val="22"/>
          <w:szCs w:val="22"/>
        </w:rPr>
        <w:t>__</w:t>
      </w:r>
      <w:r w:rsidRPr="005011FD">
        <w:rPr>
          <w:sz w:val="22"/>
          <w:szCs w:val="22"/>
        </w:rPr>
        <w:t>__» ______________________20_</w:t>
      </w:r>
      <w:r w:rsidR="00845CF9" w:rsidRPr="005011FD">
        <w:rPr>
          <w:sz w:val="22"/>
          <w:szCs w:val="22"/>
        </w:rPr>
        <w:t>__</w:t>
      </w:r>
      <w:r w:rsidRPr="005011FD">
        <w:rPr>
          <w:sz w:val="22"/>
          <w:szCs w:val="22"/>
        </w:rPr>
        <w:t>__г.</w:t>
      </w:r>
    </w:p>
    <w:p w:rsidR="00C8721E" w:rsidRPr="005011FD" w:rsidRDefault="00C8721E" w:rsidP="00C8721E">
      <w:pPr>
        <w:jc w:val="center"/>
        <w:rPr>
          <w:sz w:val="22"/>
          <w:szCs w:val="22"/>
        </w:rPr>
      </w:pPr>
    </w:p>
    <w:p w:rsidR="003611BB" w:rsidRPr="005011FD" w:rsidRDefault="0005795C" w:rsidP="000D6F08">
      <w:pPr>
        <w:jc w:val="both"/>
        <w:rPr>
          <w:sz w:val="22"/>
          <w:szCs w:val="22"/>
        </w:rPr>
      </w:pPr>
      <w:proofErr w:type="gramStart"/>
      <w:r w:rsidRPr="005011FD">
        <w:rPr>
          <w:b/>
          <w:bCs/>
          <w:color w:val="000000"/>
          <w:spacing w:val="8"/>
          <w:sz w:val="22"/>
          <w:szCs w:val="22"/>
        </w:rPr>
        <w:t xml:space="preserve">Государственное бюджетное учреждение здравоохранения Республики Мордовия «Дубенская </w:t>
      </w:r>
      <w:r w:rsidRPr="005011FD">
        <w:rPr>
          <w:b/>
          <w:bCs/>
          <w:color w:val="000000"/>
          <w:spacing w:val="2"/>
          <w:sz w:val="22"/>
          <w:szCs w:val="22"/>
        </w:rPr>
        <w:t xml:space="preserve">районная больница», </w:t>
      </w:r>
      <w:r w:rsidRPr="005011FD">
        <w:rPr>
          <w:color w:val="000000"/>
          <w:spacing w:val="2"/>
          <w:sz w:val="22"/>
          <w:szCs w:val="22"/>
        </w:rPr>
        <w:t xml:space="preserve">именуемое в дальнейшем «Исполнитель», в лице главного врача </w:t>
      </w:r>
      <w:r w:rsidRPr="005011FD">
        <w:rPr>
          <w:color w:val="000000"/>
          <w:sz w:val="22"/>
          <w:szCs w:val="22"/>
        </w:rPr>
        <w:t xml:space="preserve">Катаевой Алёны Николаевны, действующего на основании Устава, свидетельства о внесении записи в Единый государственный реестр юридических лиц серии 13 №000426672 от 31 октября 2002 года, выданного Межрайонной ИФНС России №3 по Республике Мордовия и  лицензии на осуществление медицинской деятельности  № </w:t>
      </w:r>
      <w:r w:rsidR="003541A7" w:rsidRPr="005011FD">
        <w:rPr>
          <w:color w:val="000000"/>
          <w:sz w:val="22"/>
          <w:szCs w:val="22"/>
        </w:rPr>
        <w:t xml:space="preserve"> </w:t>
      </w:r>
      <w:r w:rsidR="003541A7" w:rsidRPr="005011FD">
        <w:rPr>
          <w:sz w:val="22"/>
          <w:szCs w:val="22"/>
        </w:rPr>
        <w:t>ЛО41-01178-13/00359262</w:t>
      </w:r>
      <w:r w:rsidR="003541A7" w:rsidRPr="005011FD">
        <w:rPr>
          <w:color w:val="000000"/>
          <w:sz w:val="22"/>
          <w:szCs w:val="22"/>
        </w:rPr>
        <w:t xml:space="preserve"> </w:t>
      </w:r>
      <w:r w:rsidRPr="005011FD">
        <w:rPr>
          <w:color w:val="000000"/>
          <w:sz w:val="22"/>
          <w:szCs w:val="22"/>
        </w:rPr>
        <w:t>от  28</w:t>
      </w:r>
      <w:proofErr w:type="gramEnd"/>
      <w:r w:rsidRPr="005011FD">
        <w:rPr>
          <w:color w:val="000000"/>
          <w:sz w:val="22"/>
          <w:szCs w:val="22"/>
        </w:rPr>
        <w:t xml:space="preserve"> декабря 2020года (перечень работ (услуг), составляющих медицинскую деятельность</w:t>
      </w:r>
      <w:r w:rsidR="00AA40C5" w:rsidRPr="005011FD">
        <w:rPr>
          <w:sz w:val="22"/>
          <w:szCs w:val="22"/>
        </w:rPr>
        <w:t>– Приложение №1)</w:t>
      </w:r>
      <w:r w:rsidR="00591F6E" w:rsidRPr="005011FD">
        <w:rPr>
          <w:sz w:val="22"/>
          <w:szCs w:val="22"/>
        </w:rPr>
        <w:t xml:space="preserve"> выданной</w:t>
      </w:r>
      <w:r w:rsidR="00BA6224" w:rsidRPr="005011FD">
        <w:rPr>
          <w:sz w:val="22"/>
          <w:szCs w:val="22"/>
        </w:rPr>
        <w:t xml:space="preserve"> Министерством здравоохранения Республики Мордовия</w:t>
      </w:r>
      <w:r w:rsidR="00AA40C5" w:rsidRPr="005011FD">
        <w:rPr>
          <w:sz w:val="22"/>
          <w:szCs w:val="22"/>
        </w:rPr>
        <w:t>, 430002, Республика Мордовия, г</w:t>
      </w:r>
      <w:proofErr w:type="gramStart"/>
      <w:r w:rsidR="00AA40C5" w:rsidRPr="005011FD">
        <w:rPr>
          <w:sz w:val="22"/>
          <w:szCs w:val="22"/>
        </w:rPr>
        <w:t>.С</w:t>
      </w:r>
      <w:proofErr w:type="gramEnd"/>
      <w:r w:rsidR="00AA40C5" w:rsidRPr="005011FD">
        <w:rPr>
          <w:sz w:val="22"/>
          <w:szCs w:val="22"/>
        </w:rPr>
        <w:t>аранск, ул.</w:t>
      </w:r>
      <w:r w:rsidR="00A155C3" w:rsidRPr="005011FD">
        <w:rPr>
          <w:sz w:val="22"/>
          <w:szCs w:val="22"/>
        </w:rPr>
        <w:t>Коммунистическая</w:t>
      </w:r>
      <w:r w:rsidR="00AA40C5" w:rsidRPr="005011FD">
        <w:rPr>
          <w:sz w:val="22"/>
          <w:szCs w:val="22"/>
        </w:rPr>
        <w:t>, д.3</w:t>
      </w:r>
      <w:r w:rsidR="00A155C3" w:rsidRPr="005011FD">
        <w:rPr>
          <w:sz w:val="22"/>
          <w:szCs w:val="22"/>
        </w:rPr>
        <w:t>3/2</w:t>
      </w:r>
      <w:r w:rsidR="00AA40C5" w:rsidRPr="005011FD">
        <w:rPr>
          <w:sz w:val="22"/>
          <w:szCs w:val="22"/>
        </w:rPr>
        <w:t xml:space="preserve"> телефон: 8(8342)-47-68-11</w:t>
      </w:r>
      <w:r w:rsidR="00BA6224" w:rsidRPr="005011FD">
        <w:rPr>
          <w:sz w:val="22"/>
          <w:szCs w:val="22"/>
        </w:rPr>
        <w:t xml:space="preserve"> </w:t>
      </w:r>
      <w:r w:rsidR="00616A19" w:rsidRPr="005011FD">
        <w:rPr>
          <w:sz w:val="22"/>
          <w:szCs w:val="22"/>
        </w:rPr>
        <w:t xml:space="preserve"> и</w:t>
      </w:r>
      <w:r w:rsidR="008E42D2" w:rsidRPr="005011FD">
        <w:rPr>
          <w:sz w:val="22"/>
          <w:szCs w:val="22"/>
        </w:rPr>
        <w:t xml:space="preserve"> </w:t>
      </w:r>
      <w:r w:rsidR="00616A19" w:rsidRPr="005011FD">
        <w:rPr>
          <w:sz w:val="22"/>
          <w:szCs w:val="22"/>
        </w:rPr>
        <w:t xml:space="preserve"> п</w:t>
      </w:r>
      <w:r w:rsidR="008E42D2" w:rsidRPr="005011FD">
        <w:rPr>
          <w:sz w:val="22"/>
          <w:szCs w:val="22"/>
        </w:rPr>
        <w:t>остановления Правительства РФ «О</w:t>
      </w:r>
      <w:r w:rsidR="00616A19" w:rsidRPr="005011FD">
        <w:rPr>
          <w:sz w:val="22"/>
          <w:szCs w:val="22"/>
        </w:rPr>
        <w:t xml:space="preserve">б утверждении </w:t>
      </w:r>
      <w:r w:rsidR="00583B36" w:rsidRPr="005011FD">
        <w:rPr>
          <w:sz w:val="22"/>
          <w:szCs w:val="22"/>
        </w:rPr>
        <w:t>П</w:t>
      </w:r>
      <w:r w:rsidR="00616A19" w:rsidRPr="005011FD">
        <w:rPr>
          <w:sz w:val="22"/>
          <w:szCs w:val="22"/>
        </w:rPr>
        <w:t>равил</w:t>
      </w:r>
      <w:r w:rsidR="008E42D2" w:rsidRPr="005011FD">
        <w:rPr>
          <w:sz w:val="22"/>
          <w:szCs w:val="22"/>
        </w:rPr>
        <w:t xml:space="preserve"> предоставления </w:t>
      </w:r>
      <w:r w:rsidR="00771827" w:rsidRPr="005011FD">
        <w:rPr>
          <w:sz w:val="22"/>
          <w:szCs w:val="22"/>
        </w:rPr>
        <w:t xml:space="preserve">медицинскими организациями </w:t>
      </w:r>
      <w:r w:rsidR="00616A19" w:rsidRPr="005011FD">
        <w:rPr>
          <w:sz w:val="22"/>
          <w:szCs w:val="22"/>
        </w:rPr>
        <w:t xml:space="preserve">платных </w:t>
      </w:r>
      <w:r w:rsidR="008E42D2" w:rsidRPr="005011FD">
        <w:rPr>
          <w:sz w:val="22"/>
          <w:szCs w:val="22"/>
        </w:rPr>
        <w:t>медицинских</w:t>
      </w:r>
      <w:r w:rsidR="00771827" w:rsidRPr="005011FD">
        <w:rPr>
          <w:sz w:val="22"/>
          <w:szCs w:val="22"/>
        </w:rPr>
        <w:t xml:space="preserve"> услуг</w:t>
      </w:r>
      <w:r w:rsidR="00227A50" w:rsidRPr="005011FD">
        <w:rPr>
          <w:sz w:val="22"/>
          <w:szCs w:val="22"/>
        </w:rPr>
        <w:t xml:space="preserve">» от </w:t>
      </w:r>
      <w:r w:rsidR="000D6F08" w:rsidRPr="005011FD">
        <w:rPr>
          <w:sz w:val="22"/>
          <w:szCs w:val="22"/>
        </w:rPr>
        <w:t>11</w:t>
      </w:r>
      <w:r w:rsidR="00771827" w:rsidRPr="005011FD">
        <w:rPr>
          <w:sz w:val="22"/>
          <w:szCs w:val="22"/>
        </w:rPr>
        <w:t xml:space="preserve"> </w:t>
      </w:r>
      <w:r w:rsidR="000D6F08" w:rsidRPr="005011FD">
        <w:rPr>
          <w:sz w:val="22"/>
          <w:szCs w:val="22"/>
        </w:rPr>
        <w:t>мая</w:t>
      </w:r>
      <w:r w:rsidR="00771827" w:rsidRPr="005011FD">
        <w:rPr>
          <w:sz w:val="22"/>
          <w:szCs w:val="22"/>
        </w:rPr>
        <w:t xml:space="preserve"> 20</w:t>
      </w:r>
      <w:r w:rsidR="000D6F08" w:rsidRPr="005011FD">
        <w:rPr>
          <w:sz w:val="22"/>
          <w:szCs w:val="22"/>
        </w:rPr>
        <w:t xml:space="preserve">23 </w:t>
      </w:r>
      <w:r w:rsidR="00771827" w:rsidRPr="005011FD">
        <w:rPr>
          <w:sz w:val="22"/>
          <w:szCs w:val="22"/>
        </w:rPr>
        <w:t>года №</w:t>
      </w:r>
      <w:r w:rsidR="000D6F08" w:rsidRPr="005011FD">
        <w:rPr>
          <w:sz w:val="22"/>
          <w:szCs w:val="22"/>
        </w:rPr>
        <w:t>736</w:t>
      </w:r>
      <w:r w:rsidR="008E42D2" w:rsidRPr="005011FD">
        <w:rPr>
          <w:sz w:val="22"/>
          <w:szCs w:val="22"/>
        </w:rPr>
        <w:t>,</w:t>
      </w:r>
      <w:r w:rsidR="00B87232" w:rsidRPr="005011FD">
        <w:rPr>
          <w:sz w:val="22"/>
          <w:szCs w:val="22"/>
        </w:rPr>
        <w:t xml:space="preserve"> </w:t>
      </w:r>
      <w:r w:rsidR="008E42D2" w:rsidRPr="005011FD">
        <w:rPr>
          <w:sz w:val="22"/>
          <w:szCs w:val="22"/>
        </w:rPr>
        <w:t>именуемое в дальнейшем Исполнитель, с одной стороны, и</w:t>
      </w:r>
      <w:r w:rsidR="001A3DD4" w:rsidRPr="005011FD">
        <w:rPr>
          <w:sz w:val="22"/>
          <w:szCs w:val="22"/>
        </w:rPr>
        <w:t xml:space="preserve"> </w:t>
      </w:r>
    </w:p>
    <w:p w:rsidR="008E42D2" w:rsidRPr="005011FD" w:rsidRDefault="008E42D2" w:rsidP="000D6F08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(ФИО)___________________________________</w:t>
      </w:r>
      <w:r w:rsidR="00966734" w:rsidRPr="005011FD">
        <w:rPr>
          <w:sz w:val="22"/>
          <w:szCs w:val="22"/>
        </w:rPr>
        <w:t>______________________________</w:t>
      </w:r>
      <w:r w:rsidR="00B5181B" w:rsidRPr="005011FD">
        <w:rPr>
          <w:sz w:val="22"/>
          <w:szCs w:val="22"/>
        </w:rPr>
        <w:t>_________________________</w:t>
      </w:r>
      <w:r w:rsidR="00583B36" w:rsidRPr="005011FD">
        <w:rPr>
          <w:sz w:val="22"/>
          <w:szCs w:val="22"/>
        </w:rPr>
        <w:t>____</w:t>
      </w:r>
    </w:p>
    <w:p w:rsidR="000C278C" w:rsidRPr="005011FD" w:rsidRDefault="00966734" w:rsidP="000D6F08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и</w:t>
      </w:r>
      <w:r w:rsidR="008E42D2" w:rsidRPr="005011FD">
        <w:rPr>
          <w:sz w:val="22"/>
          <w:szCs w:val="22"/>
        </w:rPr>
        <w:t>менуемы</w:t>
      </w:r>
      <w:proofErr w:type="gramStart"/>
      <w:r w:rsidR="008E42D2" w:rsidRPr="005011FD">
        <w:rPr>
          <w:sz w:val="22"/>
          <w:szCs w:val="22"/>
        </w:rPr>
        <w:t>й(</w:t>
      </w:r>
      <w:proofErr w:type="spellStart"/>
      <w:proofErr w:type="gramEnd"/>
      <w:r w:rsidR="008E42D2" w:rsidRPr="005011FD">
        <w:rPr>
          <w:sz w:val="22"/>
          <w:szCs w:val="22"/>
        </w:rPr>
        <w:t>ая</w:t>
      </w:r>
      <w:proofErr w:type="spellEnd"/>
      <w:r w:rsidR="008E42D2" w:rsidRPr="005011FD">
        <w:rPr>
          <w:sz w:val="22"/>
          <w:szCs w:val="22"/>
        </w:rPr>
        <w:t>)  в дальнейшем П</w:t>
      </w:r>
      <w:r w:rsidR="000D6F08" w:rsidRPr="005011FD">
        <w:rPr>
          <w:sz w:val="22"/>
          <w:szCs w:val="22"/>
        </w:rPr>
        <w:t>ОТРЕБИТЕЛЬ</w:t>
      </w:r>
      <w:r w:rsidR="008E42D2" w:rsidRPr="005011FD">
        <w:rPr>
          <w:sz w:val="22"/>
          <w:szCs w:val="22"/>
        </w:rPr>
        <w:t xml:space="preserve"> медицинских услуг с другой стороны, заключили настоящий договор о нижеследующем</w:t>
      </w:r>
      <w:r w:rsidRPr="005011FD">
        <w:rPr>
          <w:sz w:val="22"/>
          <w:szCs w:val="22"/>
        </w:rPr>
        <w:t>:</w:t>
      </w:r>
    </w:p>
    <w:p w:rsidR="000C278C" w:rsidRPr="005011FD" w:rsidRDefault="00D64230" w:rsidP="000F3488">
      <w:pPr>
        <w:jc w:val="center"/>
        <w:rPr>
          <w:b/>
          <w:sz w:val="22"/>
          <w:szCs w:val="22"/>
        </w:rPr>
      </w:pPr>
      <w:r w:rsidRPr="005011FD">
        <w:rPr>
          <w:b/>
          <w:sz w:val="22"/>
          <w:szCs w:val="22"/>
        </w:rPr>
        <w:t>1. Предмет договора</w:t>
      </w:r>
      <w:r w:rsidR="00FA492F" w:rsidRPr="005011FD">
        <w:rPr>
          <w:b/>
          <w:sz w:val="22"/>
          <w:szCs w:val="22"/>
        </w:rPr>
        <w:t>.</w:t>
      </w:r>
    </w:p>
    <w:p w:rsidR="000D6F08" w:rsidRPr="005011FD" w:rsidRDefault="00D64230" w:rsidP="000C278C">
      <w:pPr>
        <w:ind w:right="-284"/>
        <w:jc w:val="both"/>
        <w:rPr>
          <w:sz w:val="22"/>
          <w:szCs w:val="22"/>
        </w:rPr>
      </w:pPr>
      <w:r w:rsidRPr="005011FD">
        <w:rPr>
          <w:sz w:val="22"/>
          <w:szCs w:val="22"/>
        </w:rPr>
        <w:t xml:space="preserve">    </w:t>
      </w:r>
      <w:r w:rsidR="000D6F08" w:rsidRPr="005011FD">
        <w:rPr>
          <w:sz w:val="22"/>
          <w:szCs w:val="22"/>
        </w:rPr>
        <w:t>1.</w:t>
      </w:r>
      <w:r w:rsidR="000C278C" w:rsidRPr="005011FD">
        <w:rPr>
          <w:sz w:val="22"/>
          <w:szCs w:val="22"/>
        </w:rPr>
        <w:t>1</w:t>
      </w:r>
      <w:r w:rsidRPr="005011FD">
        <w:rPr>
          <w:sz w:val="22"/>
          <w:szCs w:val="22"/>
        </w:rPr>
        <w:t xml:space="preserve"> </w:t>
      </w:r>
      <w:r w:rsidR="000D6F08" w:rsidRPr="005011FD">
        <w:rPr>
          <w:sz w:val="22"/>
          <w:szCs w:val="22"/>
        </w:rPr>
        <w:t>ИСПОЛНИТЕЛЬ обязуется оказать ПОТРЕБИТЕЛЮ медицинские услуги на условиях, определенных настоящим Договором, а ПОТРЕБИТЕЛЬ обязуется оплатить указанные услуги в размере</w:t>
      </w:r>
      <w:proofErr w:type="gramStart"/>
      <w:r w:rsidR="000D6F08" w:rsidRPr="005011FD">
        <w:rPr>
          <w:sz w:val="22"/>
          <w:szCs w:val="22"/>
        </w:rPr>
        <w:t xml:space="preserve"> ,</w:t>
      </w:r>
      <w:proofErr w:type="gramEnd"/>
      <w:r w:rsidR="000D6F08" w:rsidRPr="005011FD">
        <w:rPr>
          <w:sz w:val="22"/>
          <w:szCs w:val="22"/>
        </w:rPr>
        <w:t>порядке и сроки, которые установлены настоящим Договором.</w:t>
      </w:r>
    </w:p>
    <w:p w:rsidR="000D6F08" w:rsidRPr="005011FD" w:rsidRDefault="000C278C" w:rsidP="000C278C">
      <w:pPr>
        <w:ind w:right="-284"/>
        <w:jc w:val="both"/>
        <w:rPr>
          <w:sz w:val="22"/>
          <w:szCs w:val="22"/>
        </w:rPr>
      </w:pPr>
      <w:r w:rsidRPr="005011FD">
        <w:rPr>
          <w:sz w:val="22"/>
          <w:szCs w:val="22"/>
        </w:rPr>
        <w:t>1</w:t>
      </w:r>
      <w:r w:rsidR="000D6F08" w:rsidRPr="005011FD">
        <w:rPr>
          <w:sz w:val="22"/>
          <w:szCs w:val="22"/>
        </w:rPr>
        <w:t>.</w:t>
      </w:r>
      <w:r w:rsidRPr="005011FD">
        <w:rPr>
          <w:sz w:val="22"/>
          <w:szCs w:val="22"/>
        </w:rPr>
        <w:t>2</w:t>
      </w:r>
      <w:r w:rsidR="000D6F08" w:rsidRPr="005011FD">
        <w:rPr>
          <w:sz w:val="22"/>
          <w:szCs w:val="22"/>
        </w:rPr>
        <w:t xml:space="preserve"> Перечень платных медицинских услуг, предоставляемых в соответствие с договором:</w:t>
      </w:r>
    </w:p>
    <w:tbl>
      <w:tblPr>
        <w:tblW w:w="10773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639"/>
        <w:gridCol w:w="1559"/>
        <w:gridCol w:w="1418"/>
        <w:gridCol w:w="1450"/>
      </w:tblGrid>
      <w:tr w:rsidR="000D6F08" w:rsidRPr="005011FD" w:rsidTr="00D70555">
        <w:tc>
          <w:tcPr>
            <w:tcW w:w="707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№</w:t>
            </w:r>
          </w:p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  <w:proofErr w:type="spellStart"/>
            <w:proofErr w:type="gramStart"/>
            <w:r w:rsidRPr="005011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11FD">
              <w:rPr>
                <w:sz w:val="22"/>
                <w:szCs w:val="22"/>
              </w:rPr>
              <w:t>/</w:t>
            </w:r>
            <w:proofErr w:type="spellStart"/>
            <w:r w:rsidRPr="005011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9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Наименование медицинской услуги</w:t>
            </w:r>
          </w:p>
        </w:tc>
        <w:tc>
          <w:tcPr>
            <w:tcW w:w="1559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Стоимость медицинской услуги</w:t>
            </w:r>
          </w:p>
        </w:tc>
        <w:tc>
          <w:tcPr>
            <w:tcW w:w="1418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Сумма</w:t>
            </w:r>
          </w:p>
        </w:tc>
        <w:tc>
          <w:tcPr>
            <w:tcW w:w="1450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 xml:space="preserve">Условия и сроки выполнения </w:t>
            </w:r>
          </w:p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 xml:space="preserve">медицинских </w:t>
            </w:r>
          </w:p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услуг</w:t>
            </w:r>
          </w:p>
        </w:tc>
      </w:tr>
      <w:tr w:rsidR="000D6F08" w:rsidRPr="005011FD" w:rsidTr="00D70555">
        <w:tc>
          <w:tcPr>
            <w:tcW w:w="707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5639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</w:tr>
      <w:tr w:rsidR="000D6F08" w:rsidRPr="005011FD" w:rsidTr="00D70555">
        <w:tc>
          <w:tcPr>
            <w:tcW w:w="707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5639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</w:tr>
      <w:tr w:rsidR="000D6F08" w:rsidRPr="005011FD" w:rsidTr="00D70555">
        <w:tc>
          <w:tcPr>
            <w:tcW w:w="707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5639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</w:tr>
      <w:tr w:rsidR="000D6F08" w:rsidRPr="005011FD" w:rsidTr="00D70555">
        <w:tc>
          <w:tcPr>
            <w:tcW w:w="707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5639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</w:tr>
      <w:tr w:rsidR="000D6F08" w:rsidRPr="005011FD" w:rsidTr="00D70555">
        <w:tc>
          <w:tcPr>
            <w:tcW w:w="707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5639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</w:tr>
      <w:tr w:rsidR="000D6F08" w:rsidRPr="005011FD" w:rsidTr="00D70555">
        <w:tc>
          <w:tcPr>
            <w:tcW w:w="9323" w:type="dxa"/>
            <w:gridSpan w:val="4"/>
            <w:shd w:val="clear" w:color="auto" w:fill="auto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Всего к оплате</w:t>
            </w:r>
          </w:p>
        </w:tc>
        <w:tc>
          <w:tcPr>
            <w:tcW w:w="1450" w:type="dxa"/>
          </w:tcPr>
          <w:p w:rsidR="000D6F08" w:rsidRPr="005011FD" w:rsidRDefault="000D6F08" w:rsidP="000D6F08">
            <w:pPr>
              <w:ind w:right="-284"/>
              <w:rPr>
                <w:sz w:val="22"/>
                <w:szCs w:val="22"/>
              </w:rPr>
            </w:pPr>
          </w:p>
        </w:tc>
      </w:tr>
    </w:tbl>
    <w:p w:rsidR="00FA492F" w:rsidRPr="005011FD" w:rsidRDefault="000C278C" w:rsidP="002F0ADD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1.3</w:t>
      </w:r>
      <w:r w:rsidR="000D6F08" w:rsidRPr="005011FD">
        <w:rPr>
          <w:sz w:val="22"/>
          <w:szCs w:val="22"/>
        </w:rPr>
        <w:t xml:space="preserve"> </w:t>
      </w:r>
      <w:r w:rsidR="007563B7" w:rsidRPr="005011FD">
        <w:rPr>
          <w:sz w:val="22"/>
          <w:szCs w:val="22"/>
        </w:rPr>
        <w:t>ПОТРЕБИТЕЛЬ</w:t>
      </w:r>
      <w:r w:rsidR="000D6F08" w:rsidRPr="005011FD">
        <w:rPr>
          <w:sz w:val="22"/>
          <w:szCs w:val="22"/>
        </w:rPr>
        <w:t xml:space="preserve">  подтверждает, что согласен на осуществление отдельных консультаций или медицинских вмешательств, в том числе в объеме</w:t>
      </w:r>
      <w:r w:rsidR="007563B7" w:rsidRPr="005011FD">
        <w:rPr>
          <w:sz w:val="22"/>
          <w:szCs w:val="22"/>
        </w:rPr>
        <w:t>, превышающем объем выполняемого стандарта медицинской помощи.</w:t>
      </w:r>
    </w:p>
    <w:p w:rsidR="007563B7" w:rsidRPr="005011FD" w:rsidRDefault="000C278C" w:rsidP="002F0ADD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1.4</w:t>
      </w:r>
      <w:proofErr w:type="gramStart"/>
      <w:r w:rsidR="007563B7" w:rsidRPr="005011FD">
        <w:rPr>
          <w:sz w:val="22"/>
          <w:szCs w:val="22"/>
        </w:rPr>
        <w:t xml:space="preserve"> П</w:t>
      </w:r>
      <w:proofErr w:type="gramEnd"/>
      <w:r w:rsidR="007563B7" w:rsidRPr="005011FD">
        <w:rPr>
          <w:sz w:val="22"/>
          <w:szCs w:val="22"/>
        </w:rPr>
        <w:t>ри необходимости ПОТРЕБИТЕЛЮ могут быть оказаны дополнительные медицинские услуги, перечень и сроки оказания которых согласуются Сторонами в дополнительном соглашении к настоящему Договору.</w:t>
      </w:r>
    </w:p>
    <w:p w:rsidR="00E93010" w:rsidRPr="005011FD" w:rsidRDefault="00E93010" w:rsidP="002F0ADD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 xml:space="preserve">1.5 ИСПОЛНИТЕЛЬ оказывает услуги по адресу: Республика Мордовия, с. Дубенки, </w:t>
      </w:r>
      <w:proofErr w:type="spellStart"/>
      <w:r w:rsidRPr="005011FD">
        <w:rPr>
          <w:sz w:val="22"/>
          <w:szCs w:val="22"/>
        </w:rPr>
        <w:t>ул</w:t>
      </w:r>
      <w:proofErr w:type="gramStart"/>
      <w:r w:rsidRPr="005011FD">
        <w:rPr>
          <w:sz w:val="22"/>
          <w:szCs w:val="22"/>
        </w:rPr>
        <w:t>.Ж</w:t>
      </w:r>
      <w:proofErr w:type="gramEnd"/>
      <w:r w:rsidRPr="005011FD">
        <w:rPr>
          <w:sz w:val="22"/>
          <w:szCs w:val="22"/>
        </w:rPr>
        <w:t>адейкина</w:t>
      </w:r>
      <w:proofErr w:type="spellEnd"/>
      <w:r w:rsidRPr="005011FD">
        <w:rPr>
          <w:sz w:val="22"/>
          <w:szCs w:val="22"/>
        </w:rPr>
        <w:t>, 2.</w:t>
      </w:r>
    </w:p>
    <w:p w:rsidR="00150FB4" w:rsidRPr="005011FD" w:rsidRDefault="00150FB4" w:rsidP="00C8721E">
      <w:pPr>
        <w:jc w:val="center"/>
        <w:rPr>
          <w:b/>
          <w:sz w:val="22"/>
          <w:szCs w:val="22"/>
        </w:rPr>
      </w:pPr>
      <w:r w:rsidRPr="005011FD">
        <w:rPr>
          <w:b/>
          <w:sz w:val="22"/>
          <w:szCs w:val="22"/>
        </w:rPr>
        <w:t xml:space="preserve">2. Стоимость услуг и порядок </w:t>
      </w:r>
      <w:r w:rsidR="00DB032A" w:rsidRPr="005011FD">
        <w:rPr>
          <w:b/>
          <w:sz w:val="22"/>
          <w:szCs w:val="22"/>
        </w:rPr>
        <w:t>расчетов</w:t>
      </w:r>
      <w:r w:rsidRPr="005011FD">
        <w:rPr>
          <w:b/>
          <w:sz w:val="22"/>
          <w:szCs w:val="22"/>
        </w:rPr>
        <w:t>.</w:t>
      </w:r>
    </w:p>
    <w:p w:rsidR="007563B7" w:rsidRDefault="00150FB4" w:rsidP="007563B7">
      <w:pPr>
        <w:ind w:right="-1" w:firstLine="567"/>
        <w:jc w:val="both"/>
        <w:rPr>
          <w:sz w:val="22"/>
          <w:szCs w:val="22"/>
        </w:rPr>
      </w:pPr>
      <w:r w:rsidRPr="005011FD">
        <w:rPr>
          <w:sz w:val="22"/>
          <w:szCs w:val="22"/>
        </w:rPr>
        <w:t xml:space="preserve">    </w:t>
      </w:r>
      <w:r w:rsidR="007563B7" w:rsidRPr="005011FD">
        <w:rPr>
          <w:sz w:val="22"/>
          <w:szCs w:val="22"/>
        </w:rPr>
        <w:t xml:space="preserve">            </w:t>
      </w:r>
      <w:r w:rsidR="000C278C" w:rsidRPr="005011FD">
        <w:rPr>
          <w:sz w:val="22"/>
          <w:szCs w:val="22"/>
        </w:rPr>
        <w:t>2</w:t>
      </w:r>
      <w:r w:rsidR="007563B7" w:rsidRPr="005011FD">
        <w:rPr>
          <w:sz w:val="22"/>
          <w:szCs w:val="22"/>
        </w:rPr>
        <w:t>.1. Стоимость предоставленной медицинской услуги, согласно п.1 договора составляет_________________________________________________________________</w:t>
      </w:r>
      <w:r w:rsidR="00D70555">
        <w:rPr>
          <w:sz w:val="22"/>
          <w:szCs w:val="22"/>
        </w:rPr>
        <w:t>_______________________</w:t>
      </w:r>
    </w:p>
    <w:p w:rsidR="00D70555" w:rsidRPr="005011FD" w:rsidRDefault="00D70555" w:rsidP="007563B7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7563B7" w:rsidRPr="005011FD" w:rsidRDefault="000C278C" w:rsidP="007563B7">
      <w:pPr>
        <w:ind w:right="-1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5011FD">
        <w:rPr>
          <w:sz w:val="22"/>
          <w:szCs w:val="22"/>
        </w:rPr>
        <w:t>2</w:t>
      </w:r>
      <w:r w:rsidR="007563B7" w:rsidRPr="005011FD">
        <w:rPr>
          <w:sz w:val="22"/>
          <w:szCs w:val="22"/>
        </w:rPr>
        <w:t>.2</w:t>
      </w:r>
      <w:r w:rsidR="002F0ADD" w:rsidRPr="005011FD">
        <w:rPr>
          <w:sz w:val="22"/>
          <w:szCs w:val="22"/>
        </w:rPr>
        <w:t xml:space="preserve"> Оплата </w:t>
      </w:r>
      <w:r w:rsidR="007563B7" w:rsidRPr="005011FD">
        <w:rPr>
          <w:color w:val="000000"/>
          <w:sz w:val="22"/>
          <w:szCs w:val="22"/>
          <w:shd w:val="clear" w:color="auto" w:fill="FFFFFF"/>
        </w:rPr>
        <w:t>ПОТРЕБИТЕЛ</w:t>
      </w:r>
      <w:r w:rsidR="002F0ADD" w:rsidRPr="005011FD">
        <w:rPr>
          <w:color w:val="000000"/>
          <w:sz w:val="22"/>
          <w:szCs w:val="22"/>
          <w:shd w:val="clear" w:color="auto" w:fill="FFFFFF"/>
        </w:rPr>
        <w:t>ЕМ стоимости услуг осуществляется в порядке 100% предоплаты до получения услуг, в размере, указанном в п.3.1 настоящего договора путем внесения наличных денежных средств в кассу ИСПОЛНИТЕЛЯ</w:t>
      </w:r>
      <w:proofErr w:type="gramStart"/>
      <w:r w:rsidR="002F0ADD" w:rsidRPr="005011FD">
        <w:rPr>
          <w:color w:val="000000"/>
          <w:sz w:val="22"/>
          <w:szCs w:val="22"/>
          <w:shd w:val="clear" w:color="auto" w:fill="FFFFFF"/>
        </w:rPr>
        <w:t xml:space="preserve"> ,</w:t>
      </w:r>
      <w:proofErr w:type="gramEnd"/>
      <w:r w:rsidR="002F0ADD" w:rsidRPr="005011FD">
        <w:rPr>
          <w:color w:val="000000"/>
          <w:sz w:val="22"/>
          <w:szCs w:val="22"/>
          <w:shd w:val="clear" w:color="auto" w:fill="FFFFFF"/>
        </w:rPr>
        <w:t>так и безналичным перечислением, в том числе с использованием платежных карт –на расчетный счет ИСПОЛНИТЕЛЯ, указанный в настоящем Договоре. ПОТРЕБИТЕЛЬ с порядком, условиями и оплатой услуг ознакомлен и согласен.</w:t>
      </w:r>
    </w:p>
    <w:p w:rsidR="002F0ADD" w:rsidRPr="005011FD" w:rsidRDefault="000C278C" w:rsidP="007563B7">
      <w:pPr>
        <w:ind w:right="-1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5011FD">
        <w:rPr>
          <w:color w:val="000000"/>
          <w:sz w:val="22"/>
          <w:szCs w:val="22"/>
          <w:shd w:val="clear" w:color="auto" w:fill="FFFFFF"/>
        </w:rPr>
        <w:t>2</w:t>
      </w:r>
      <w:r w:rsidR="002F0ADD" w:rsidRPr="005011FD">
        <w:rPr>
          <w:color w:val="000000"/>
          <w:sz w:val="22"/>
          <w:szCs w:val="22"/>
          <w:shd w:val="clear" w:color="auto" w:fill="FFFFFF"/>
        </w:rPr>
        <w:t>.3 ИСПОЛНИТЕЛЬ выдает ПОТРЕБИТЕЛЮ контрольно-кассовый че</w:t>
      </w:r>
      <w:proofErr w:type="gramStart"/>
      <w:r w:rsidR="002F0ADD" w:rsidRPr="005011FD">
        <w:rPr>
          <w:color w:val="000000"/>
          <w:sz w:val="22"/>
          <w:szCs w:val="22"/>
          <w:shd w:val="clear" w:color="auto" w:fill="FFFFFF"/>
        </w:rPr>
        <w:t>к(</w:t>
      </w:r>
      <w:proofErr w:type="gramEnd"/>
      <w:r w:rsidR="002F0ADD" w:rsidRPr="005011FD">
        <w:rPr>
          <w:color w:val="000000"/>
          <w:sz w:val="22"/>
          <w:szCs w:val="22"/>
          <w:shd w:val="clear" w:color="auto" w:fill="FFFFFF"/>
        </w:rPr>
        <w:t>квитанцию), подтверждающий факт осуществления расчета предоставляемых медицинских услуг.</w:t>
      </w:r>
    </w:p>
    <w:p w:rsidR="00EF314E" w:rsidRPr="005011FD" w:rsidRDefault="000C278C" w:rsidP="000F3488">
      <w:pPr>
        <w:ind w:right="-1" w:firstLine="567"/>
        <w:jc w:val="both"/>
        <w:rPr>
          <w:sz w:val="22"/>
          <w:szCs w:val="22"/>
        </w:rPr>
      </w:pPr>
      <w:r w:rsidRPr="005011FD">
        <w:rPr>
          <w:color w:val="000000"/>
          <w:sz w:val="22"/>
          <w:szCs w:val="22"/>
          <w:shd w:val="clear" w:color="auto" w:fill="FFFFFF"/>
        </w:rPr>
        <w:t>2</w:t>
      </w:r>
      <w:r w:rsidR="002F0ADD" w:rsidRPr="005011FD">
        <w:rPr>
          <w:color w:val="000000"/>
          <w:sz w:val="22"/>
          <w:szCs w:val="22"/>
          <w:shd w:val="clear" w:color="auto" w:fill="FFFFFF"/>
        </w:rPr>
        <w:t xml:space="preserve">.4 </w:t>
      </w:r>
      <w:r w:rsidR="00282C17" w:rsidRPr="005011FD">
        <w:rPr>
          <w:color w:val="000000"/>
          <w:sz w:val="22"/>
          <w:szCs w:val="22"/>
          <w:shd w:val="clear" w:color="auto" w:fill="FFFFFF"/>
        </w:rPr>
        <w:t>ПОТРЕБИТЕЛЬ ознакомлен с прейскурантом до подписания настоящего договора.</w:t>
      </w:r>
    </w:p>
    <w:p w:rsidR="00DB032A" w:rsidRPr="005011FD" w:rsidRDefault="000C278C" w:rsidP="00DB032A">
      <w:pPr>
        <w:jc w:val="center"/>
        <w:rPr>
          <w:b/>
          <w:sz w:val="22"/>
          <w:szCs w:val="22"/>
        </w:rPr>
      </w:pPr>
      <w:r w:rsidRPr="005011FD">
        <w:rPr>
          <w:b/>
          <w:sz w:val="22"/>
          <w:szCs w:val="22"/>
        </w:rPr>
        <w:t>3</w:t>
      </w:r>
      <w:r w:rsidR="00DB032A" w:rsidRPr="005011FD">
        <w:rPr>
          <w:b/>
          <w:sz w:val="22"/>
          <w:szCs w:val="22"/>
        </w:rPr>
        <w:t>. Условия оказания услуг:</w:t>
      </w:r>
    </w:p>
    <w:p w:rsidR="00A60D6C" w:rsidRPr="005011FD" w:rsidRDefault="00D56836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 xml:space="preserve">    </w:t>
      </w:r>
      <w:r w:rsidR="000C278C" w:rsidRPr="005011FD">
        <w:rPr>
          <w:sz w:val="22"/>
          <w:szCs w:val="22"/>
        </w:rPr>
        <w:t>3</w:t>
      </w:r>
      <w:r w:rsidR="00282C17" w:rsidRPr="005011FD">
        <w:rPr>
          <w:sz w:val="22"/>
          <w:szCs w:val="22"/>
        </w:rPr>
        <w:t>.1 Платные медицинские услуги оказываются на основани</w:t>
      </w:r>
      <w:proofErr w:type="gramStart"/>
      <w:r w:rsidR="00282C17" w:rsidRPr="005011FD">
        <w:rPr>
          <w:sz w:val="22"/>
          <w:szCs w:val="22"/>
        </w:rPr>
        <w:t>е</w:t>
      </w:r>
      <w:proofErr w:type="gramEnd"/>
      <w:r w:rsidR="00282C17" w:rsidRPr="005011FD">
        <w:rPr>
          <w:sz w:val="22"/>
          <w:szCs w:val="22"/>
        </w:rPr>
        <w:t xml:space="preserve"> добровольного волеизъявления ПОТРЕБИТЕЛЯ (законного представителя ПОТРЕБИТЕЛЯ) и согласия ЗАКАЗЧИКА приобрести медицинскую услугу на возмездной основе за счет средств ЗАКАЗЧИКА</w:t>
      </w:r>
    </w:p>
    <w:p w:rsidR="00282C17" w:rsidRPr="005011FD" w:rsidRDefault="000C278C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3</w:t>
      </w:r>
      <w:r w:rsidR="00282C17" w:rsidRPr="005011FD">
        <w:rPr>
          <w:sz w:val="22"/>
          <w:szCs w:val="22"/>
        </w:rPr>
        <w:t>.2 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: лицензии на медицинскую деятельность, порядками, стандартами, клиническими рекомендациями, другими докуме</w:t>
      </w:r>
      <w:r w:rsidR="005830EE" w:rsidRPr="005011FD">
        <w:rPr>
          <w:sz w:val="22"/>
          <w:szCs w:val="22"/>
        </w:rPr>
        <w:t>н</w:t>
      </w:r>
      <w:r w:rsidR="00282C17" w:rsidRPr="005011FD">
        <w:rPr>
          <w:sz w:val="22"/>
          <w:szCs w:val="22"/>
        </w:rPr>
        <w:t>тами в соответствии с действующим законодательством Российской Федерации.</w:t>
      </w:r>
    </w:p>
    <w:p w:rsidR="00282C17" w:rsidRPr="005011FD" w:rsidRDefault="000C278C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3</w:t>
      </w:r>
      <w:r w:rsidR="00282C17" w:rsidRPr="005011FD">
        <w:rPr>
          <w:sz w:val="22"/>
          <w:szCs w:val="22"/>
        </w:rPr>
        <w:t>.3 ПОТРЕБИТЕЛЬ предоставляет ИСПОЛНИТЕЛЮ всю медицинскую документация, информацию и иные сведения, касающиеся предмета обращения за медицинской помощью.</w:t>
      </w:r>
    </w:p>
    <w:p w:rsidR="00282C17" w:rsidRPr="005011FD" w:rsidRDefault="000C278C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lastRenderedPageBreak/>
        <w:t>3</w:t>
      </w:r>
      <w:r w:rsidR="00282C17" w:rsidRPr="005011FD">
        <w:rPr>
          <w:sz w:val="22"/>
          <w:szCs w:val="22"/>
        </w:rPr>
        <w:t>.4 ИСПО</w:t>
      </w:r>
      <w:r w:rsidR="00E83B17" w:rsidRPr="005011FD">
        <w:rPr>
          <w:sz w:val="22"/>
          <w:szCs w:val="22"/>
        </w:rPr>
        <w:t>ЛНИТЕЛЬ обеспечивает режим конфиден</w:t>
      </w:r>
      <w:r w:rsidR="00282C17" w:rsidRPr="005011FD">
        <w:rPr>
          <w:sz w:val="22"/>
          <w:szCs w:val="22"/>
        </w:rPr>
        <w:t>циальности и врачебной тайны в соответствии с действующим законодательством России.</w:t>
      </w:r>
    </w:p>
    <w:p w:rsidR="00282C17" w:rsidRPr="005011FD" w:rsidRDefault="000C278C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3</w:t>
      </w:r>
      <w:r w:rsidR="00E83B17" w:rsidRPr="005011FD">
        <w:rPr>
          <w:sz w:val="22"/>
          <w:szCs w:val="22"/>
        </w:rPr>
        <w:t xml:space="preserve">.5 ПОТРЕБИТЕЛЬ незамедлительно ставит в известность врачей 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 </w:t>
      </w:r>
    </w:p>
    <w:p w:rsidR="00E83B17" w:rsidRPr="005011FD" w:rsidRDefault="000C278C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3</w:t>
      </w:r>
      <w:r w:rsidR="00E83B17" w:rsidRPr="005011FD">
        <w:rPr>
          <w:sz w:val="22"/>
          <w:szCs w:val="22"/>
        </w:rPr>
        <w:t>.6 ИСПОЛНИТЕЛЕМ после исполнения договора выдаются ПОТР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E83B17" w:rsidRPr="005011FD" w:rsidRDefault="000C278C" w:rsidP="00895F24">
      <w:pPr>
        <w:jc w:val="both"/>
        <w:rPr>
          <w:sz w:val="22"/>
          <w:szCs w:val="22"/>
        </w:rPr>
      </w:pPr>
      <w:proofErr w:type="gramStart"/>
      <w:r w:rsidRPr="005011FD">
        <w:rPr>
          <w:sz w:val="22"/>
          <w:szCs w:val="22"/>
        </w:rPr>
        <w:t>3</w:t>
      </w:r>
      <w:r w:rsidR="00E83B17" w:rsidRPr="005011FD">
        <w:rPr>
          <w:sz w:val="22"/>
          <w:szCs w:val="22"/>
        </w:rPr>
        <w:t>.7 Платные медицинские услуги предоставляются только при наличии информационного добровольного согласия ПОТРЕБИТЕЛЯ (ЗВКОННОГО ПРЕДСТАВИТЕЛЯ ПОТРЕБИТЕЛЯ.</w:t>
      </w:r>
      <w:proofErr w:type="gramEnd"/>
    </w:p>
    <w:p w:rsidR="00E83B17" w:rsidRPr="005011FD" w:rsidRDefault="000C278C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3</w:t>
      </w:r>
      <w:r w:rsidR="00E83B17" w:rsidRPr="005011FD">
        <w:rPr>
          <w:sz w:val="22"/>
          <w:szCs w:val="22"/>
        </w:rPr>
        <w:t xml:space="preserve">.8 ПОТРЕБИТЕЛЬ дает ИСПОЛНИТЕЛЮ </w:t>
      </w:r>
      <w:proofErr w:type="gramStart"/>
      <w:r w:rsidR="00E83B17" w:rsidRPr="005011FD">
        <w:rPr>
          <w:sz w:val="22"/>
          <w:szCs w:val="22"/>
        </w:rPr>
        <w:t>согласии</w:t>
      </w:r>
      <w:proofErr w:type="gramEnd"/>
      <w:r w:rsidR="00E83B17" w:rsidRPr="005011FD">
        <w:rPr>
          <w:sz w:val="22"/>
          <w:szCs w:val="22"/>
        </w:rPr>
        <w:t xml:space="preserve"> на обработку необходимых персон</w:t>
      </w:r>
      <w:r w:rsidR="00895F24" w:rsidRPr="005011FD">
        <w:rPr>
          <w:sz w:val="22"/>
          <w:szCs w:val="22"/>
        </w:rPr>
        <w:t>альных данных ПОТРЕБИТЕЛЯ  в объ</w:t>
      </w:r>
      <w:r w:rsidR="00E83B17" w:rsidRPr="005011FD">
        <w:rPr>
          <w:sz w:val="22"/>
          <w:szCs w:val="22"/>
        </w:rPr>
        <w:t>еме и способа</w:t>
      </w:r>
      <w:r w:rsidR="00895F24" w:rsidRPr="005011FD">
        <w:rPr>
          <w:sz w:val="22"/>
          <w:szCs w:val="22"/>
        </w:rPr>
        <w:t>ми</w:t>
      </w:r>
      <w:r w:rsidR="00E83B17" w:rsidRPr="005011FD">
        <w:rPr>
          <w:sz w:val="22"/>
          <w:szCs w:val="22"/>
        </w:rPr>
        <w:t xml:space="preserve">, указанными в Федеральном законе от 27.07.2006 №152-ФЗ «О персональных данных», для целей использования ИСПОЛНИТЕЛЯ обязательства </w:t>
      </w:r>
      <w:r w:rsidR="00895F24" w:rsidRPr="005011FD">
        <w:rPr>
          <w:sz w:val="22"/>
          <w:szCs w:val="22"/>
        </w:rPr>
        <w:t>по платному договору.</w:t>
      </w:r>
    </w:p>
    <w:p w:rsidR="00E93010" w:rsidRPr="005011FD" w:rsidRDefault="000C278C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3.9</w:t>
      </w:r>
      <w:proofErr w:type="gramStart"/>
      <w:r w:rsidR="00895F24" w:rsidRPr="005011FD">
        <w:rPr>
          <w:sz w:val="22"/>
          <w:szCs w:val="22"/>
        </w:rPr>
        <w:t xml:space="preserve"> П</w:t>
      </w:r>
      <w:proofErr w:type="gramEnd"/>
      <w:r w:rsidR="00895F24" w:rsidRPr="005011FD">
        <w:rPr>
          <w:sz w:val="22"/>
          <w:szCs w:val="22"/>
        </w:rPr>
        <w:t>ри заключении договора ПОТРЕБИТЕЛЬ информирован, о том, что медицинские услуги он может получать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но изъявляет желание получить данные медицинские услуги на платной основе у ИСПОЛНИТЕЛЯ.</w:t>
      </w:r>
    </w:p>
    <w:p w:rsidR="000C278C" w:rsidRPr="005011FD" w:rsidRDefault="00D3002A" w:rsidP="000F3488">
      <w:pPr>
        <w:jc w:val="center"/>
        <w:rPr>
          <w:b/>
          <w:sz w:val="22"/>
          <w:szCs w:val="22"/>
        </w:rPr>
      </w:pPr>
      <w:r w:rsidRPr="005011FD">
        <w:rPr>
          <w:b/>
          <w:sz w:val="22"/>
          <w:szCs w:val="22"/>
        </w:rPr>
        <w:t>4</w:t>
      </w:r>
      <w:r w:rsidR="00873111" w:rsidRPr="005011FD">
        <w:rPr>
          <w:b/>
          <w:sz w:val="22"/>
          <w:szCs w:val="22"/>
        </w:rPr>
        <w:t>. Права и обязанности  сторон.</w:t>
      </w:r>
    </w:p>
    <w:p w:rsidR="00895F24" w:rsidRPr="005011FD" w:rsidRDefault="00895F24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1 ИСПОЛНИТЕЛЬ обязуется:</w:t>
      </w:r>
    </w:p>
    <w:p w:rsidR="00895F24" w:rsidRPr="005011FD" w:rsidRDefault="000C278C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1.1</w:t>
      </w:r>
      <w:proofErr w:type="gramStart"/>
      <w:r w:rsidRPr="005011FD">
        <w:rPr>
          <w:sz w:val="22"/>
          <w:szCs w:val="22"/>
        </w:rPr>
        <w:t xml:space="preserve"> </w:t>
      </w:r>
      <w:r w:rsidR="00895F24" w:rsidRPr="005011FD">
        <w:rPr>
          <w:sz w:val="22"/>
          <w:szCs w:val="22"/>
        </w:rPr>
        <w:t>О</w:t>
      </w:r>
      <w:proofErr w:type="gramEnd"/>
      <w:r w:rsidR="00895F24" w:rsidRPr="005011FD">
        <w:rPr>
          <w:sz w:val="22"/>
          <w:szCs w:val="22"/>
        </w:rPr>
        <w:t>рганизовать и осуществлять медицинскую деятельность в соответствии с законодательством Российской Федерации, в том числе положениями об организации оказания медицинской помощи и порядками оказания медицинской помощи, проведение медицинской экспертиз, медицинских осмотров и ме</w:t>
      </w:r>
      <w:r w:rsidR="006873C7" w:rsidRPr="005011FD">
        <w:rPr>
          <w:sz w:val="22"/>
          <w:szCs w:val="22"/>
        </w:rPr>
        <w:t>дицинских освидетельствований,</w:t>
      </w:r>
      <w:r w:rsidR="002858FB" w:rsidRPr="005011FD">
        <w:rPr>
          <w:sz w:val="22"/>
          <w:szCs w:val="22"/>
        </w:rPr>
        <w:t xml:space="preserve"> </w:t>
      </w:r>
      <w:r w:rsidR="006873C7" w:rsidRPr="005011FD">
        <w:rPr>
          <w:sz w:val="22"/>
          <w:szCs w:val="22"/>
        </w:rPr>
        <w:t xml:space="preserve">диспансеризации, </w:t>
      </w:r>
      <w:r w:rsidR="002858FB" w:rsidRPr="005011FD">
        <w:rPr>
          <w:sz w:val="22"/>
          <w:szCs w:val="22"/>
        </w:rPr>
        <w:t xml:space="preserve">диспансерного наблюдения, </w:t>
      </w:r>
      <w:r w:rsidR="006873C7" w:rsidRPr="005011FD">
        <w:rPr>
          <w:sz w:val="22"/>
          <w:szCs w:val="22"/>
        </w:rPr>
        <w:t>н</w:t>
      </w:r>
      <w:r w:rsidR="00895F24" w:rsidRPr="005011FD">
        <w:rPr>
          <w:sz w:val="22"/>
          <w:szCs w:val="22"/>
        </w:rPr>
        <w:t>а основании клинических рекомендаций, а также с учетом стандартов медицинской помощи.</w:t>
      </w:r>
    </w:p>
    <w:p w:rsidR="002858FB" w:rsidRPr="005011FD" w:rsidRDefault="002858FB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1.2</w:t>
      </w:r>
      <w:proofErr w:type="gramStart"/>
      <w:r w:rsidRPr="005011FD">
        <w:rPr>
          <w:sz w:val="22"/>
          <w:szCs w:val="22"/>
        </w:rPr>
        <w:t xml:space="preserve"> О</w:t>
      </w:r>
      <w:proofErr w:type="gramEnd"/>
      <w:r w:rsidRPr="005011FD">
        <w:rPr>
          <w:sz w:val="22"/>
          <w:szCs w:val="22"/>
        </w:rPr>
        <w:t>беспечить ПОТРЕБИТЕЛЮ бесплатной, доступной и достоверной информацией об оказываемой медицинской помощи.</w:t>
      </w:r>
    </w:p>
    <w:p w:rsidR="004D5122" w:rsidRPr="005011FD" w:rsidRDefault="002858FB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1.3 Уведомить ПОТРЕБИТЕЛЯ о том, что граждане, находящиеся на лечение, в соответствии  Федеральным законом от 21.11.2011 №323-ФЗ «Об основах</w:t>
      </w:r>
      <w:r w:rsidR="004D5122" w:rsidRPr="005011FD">
        <w:rPr>
          <w:sz w:val="22"/>
          <w:szCs w:val="22"/>
        </w:rPr>
        <w:t xml:space="preserve"> охраны здоровья граждан В Российской Федерации</w:t>
      </w:r>
      <w:proofErr w:type="gramStart"/>
      <w:r w:rsidR="004D5122" w:rsidRPr="005011FD">
        <w:rPr>
          <w:sz w:val="22"/>
          <w:szCs w:val="22"/>
        </w:rPr>
        <w:t>»о</w:t>
      </w:r>
      <w:proofErr w:type="gramEnd"/>
      <w:r w:rsidR="004D5122" w:rsidRPr="005011FD">
        <w:rPr>
          <w:sz w:val="22"/>
          <w:szCs w:val="22"/>
        </w:rPr>
        <w:t>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305631" w:rsidRPr="005011FD" w:rsidRDefault="004D5122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1.4 После исполнения Договора выдать ПОТРЕБИТЕЛЮ медицинские документ</w:t>
      </w:r>
      <w:proofErr w:type="gramStart"/>
      <w:r w:rsidRPr="005011FD">
        <w:rPr>
          <w:sz w:val="22"/>
          <w:szCs w:val="22"/>
        </w:rPr>
        <w:t>ы(</w:t>
      </w:r>
      <w:proofErr w:type="gramEnd"/>
      <w:r w:rsidRPr="005011FD">
        <w:rPr>
          <w:sz w:val="22"/>
          <w:szCs w:val="22"/>
        </w:rPr>
        <w:t xml:space="preserve">копии медицинских документов, выписки из медицинских документов), отражающие состояния его </w:t>
      </w:r>
      <w:r w:rsidR="00305631" w:rsidRPr="005011FD">
        <w:rPr>
          <w:sz w:val="22"/>
          <w:szCs w:val="22"/>
        </w:rPr>
        <w:t>здоровья после получения  платных медицинских услуг, включая сведения о результатах обследования, диагноза, методах лечения, об используемых</w:t>
      </w:r>
      <w:r w:rsidR="00E009C0" w:rsidRPr="005011FD">
        <w:rPr>
          <w:sz w:val="22"/>
          <w:szCs w:val="22"/>
        </w:rPr>
        <w:t xml:space="preserve"> при предоста</w:t>
      </w:r>
      <w:r w:rsidR="00305631" w:rsidRPr="005011FD">
        <w:rPr>
          <w:sz w:val="22"/>
          <w:szCs w:val="22"/>
        </w:rPr>
        <w:t>влении платных медицинских услуг лекарственных препаратах и медицинских изделий, без взимания дополнительной платы.</w:t>
      </w:r>
    </w:p>
    <w:p w:rsidR="00E009C0" w:rsidRPr="005011FD" w:rsidRDefault="00E009C0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2. ПОТРЕБИТЕЛЬ обязуется:</w:t>
      </w:r>
      <w:r w:rsidR="004D5122" w:rsidRPr="005011FD">
        <w:rPr>
          <w:sz w:val="22"/>
          <w:szCs w:val="22"/>
        </w:rPr>
        <w:t xml:space="preserve"> </w:t>
      </w:r>
    </w:p>
    <w:p w:rsidR="00E009C0" w:rsidRPr="005011FD" w:rsidRDefault="00E009C0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2.1</w:t>
      </w:r>
      <w:proofErr w:type="gramStart"/>
      <w:r w:rsidRPr="005011FD">
        <w:rPr>
          <w:sz w:val="22"/>
          <w:szCs w:val="22"/>
        </w:rPr>
        <w:t xml:space="preserve"> О</w:t>
      </w:r>
      <w:proofErr w:type="gramEnd"/>
      <w:r w:rsidRPr="005011FD">
        <w:rPr>
          <w:sz w:val="22"/>
          <w:szCs w:val="22"/>
        </w:rPr>
        <w:t>плачивать услуги ИСПОЛНИТЕЛЯ в порядке, сроки, и на условиях, которые установлены настоящим Договором.</w:t>
      </w:r>
    </w:p>
    <w:p w:rsidR="00E009C0" w:rsidRPr="005011FD" w:rsidRDefault="00E009C0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2.2</w:t>
      </w:r>
      <w:proofErr w:type="gramStart"/>
      <w:r w:rsidRPr="005011FD">
        <w:rPr>
          <w:sz w:val="22"/>
          <w:szCs w:val="22"/>
        </w:rPr>
        <w:t xml:space="preserve"> И</w:t>
      </w:r>
      <w:proofErr w:type="gramEnd"/>
      <w:r w:rsidRPr="005011FD">
        <w:rPr>
          <w:sz w:val="22"/>
          <w:szCs w:val="22"/>
        </w:rPr>
        <w:t>нформировать ИСПОЛНИТЕЛЯ  о перенесенных заболеваниях, известных ему аллергических реакциях, противопоказаниях.</w:t>
      </w:r>
    </w:p>
    <w:p w:rsidR="002858FB" w:rsidRPr="005011FD" w:rsidRDefault="00E009C0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2.3</w:t>
      </w:r>
      <w:proofErr w:type="gramStart"/>
      <w:r w:rsidRPr="005011FD">
        <w:rPr>
          <w:sz w:val="22"/>
          <w:szCs w:val="22"/>
        </w:rPr>
        <w:t xml:space="preserve"> С</w:t>
      </w:r>
      <w:proofErr w:type="gramEnd"/>
      <w:r w:rsidRPr="005011FD">
        <w:rPr>
          <w:sz w:val="22"/>
          <w:szCs w:val="22"/>
        </w:rPr>
        <w:t>облюдать режим лечения, в том числе определенных на период их временной нетрудоспособности, и правила поведения пациента в медицинских организациях.</w:t>
      </w:r>
    </w:p>
    <w:p w:rsidR="00E009C0" w:rsidRPr="005011FD" w:rsidRDefault="00E009C0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3 ИСПОЛНИТЕЛЬ имеет право:</w:t>
      </w:r>
    </w:p>
    <w:p w:rsidR="00E009C0" w:rsidRPr="005011FD" w:rsidRDefault="00E009C0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3.1</w:t>
      </w:r>
      <w:proofErr w:type="gramStart"/>
      <w:r w:rsidRPr="005011FD">
        <w:rPr>
          <w:sz w:val="22"/>
          <w:szCs w:val="22"/>
        </w:rPr>
        <w:t xml:space="preserve"> П</w:t>
      </w:r>
      <w:proofErr w:type="gramEnd"/>
      <w:r w:rsidRPr="005011FD">
        <w:rPr>
          <w:sz w:val="22"/>
          <w:szCs w:val="22"/>
        </w:rPr>
        <w:t>олучать от ПОТРЕБИТЕЛЯ информацию, необходимую для выполнения своих обязательств по настоящему Договору.</w:t>
      </w:r>
    </w:p>
    <w:p w:rsidR="00E009C0" w:rsidRPr="005011FD" w:rsidRDefault="00E009C0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3.2 Получатель вознаграждения за оказание услуг по настоящему Договору.</w:t>
      </w:r>
    </w:p>
    <w:p w:rsidR="00E009C0" w:rsidRPr="005011FD" w:rsidRDefault="00E009C0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4 Потребитель имеет право:</w:t>
      </w:r>
    </w:p>
    <w:p w:rsidR="00E009C0" w:rsidRPr="005011FD" w:rsidRDefault="00E009C0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4.1 Получатель от ИСПОЛНИТЕЛЯ услуги, предусмотренные настоящим Договором.</w:t>
      </w:r>
    </w:p>
    <w:p w:rsidR="00E009C0" w:rsidRPr="005011FD" w:rsidRDefault="00E009C0" w:rsidP="00895F24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>4.4.2</w:t>
      </w:r>
      <w:proofErr w:type="gramStart"/>
      <w:r w:rsidRPr="005011FD">
        <w:rPr>
          <w:sz w:val="22"/>
          <w:szCs w:val="22"/>
        </w:rPr>
        <w:t>П</w:t>
      </w:r>
      <w:proofErr w:type="gramEnd"/>
      <w:r w:rsidRPr="005011FD">
        <w:rPr>
          <w:sz w:val="22"/>
          <w:szCs w:val="22"/>
        </w:rPr>
        <w:t>олучать информацию о своих правах и обязанностях своего здоровья.</w:t>
      </w:r>
    </w:p>
    <w:p w:rsidR="00895F24" w:rsidRPr="005011FD" w:rsidRDefault="00E009C0" w:rsidP="000F3488">
      <w:pPr>
        <w:jc w:val="both"/>
        <w:rPr>
          <w:sz w:val="22"/>
          <w:szCs w:val="22"/>
        </w:rPr>
      </w:pPr>
      <w:r w:rsidRPr="005011FD">
        <w:rPr>
          <w:sz w:val="22"/>
          <w:szCs w:val="22"/>
        </w:rPr>
        <w:t xml:space="preserve">4.5 ПОТРЕБИТЕЛЬ и ИСПОЛНИТЕЛЬ обладают иными правами и </w:t>
      </w:r>
      <w:proofErr w:type="gramStart"/>
      <w:r w:rsidRPr="005011FD">
        <w:rPr>
          <w:sz w:val="22"/>
          <w:szCs w:val="22"/>
        </w:rPr>
        <w:t>несут иные обязанности</w:t>
      </w:r>
      <w:proofErr w:type="gramEnd"/>
      <w:r w:rsidRPr="005011FD">
        <w:rPr>
          <w:sz w:val="22"/>
          <w:szCs w:val="22"/>
        </w:rPr>
        <w:t>, предусмотренные законодательством Российской Федерации.</w:t>
      </w:r>
    </w:p>
    <w:p w:rsidR="000C278C" w:rsidRPr="005011FD" w:rsidRDefault="002A7E78" w:rsidP="000F3488">
      <w:pPr>
        <w:jc w:val="center"/>
        <w:rPr>
          <w:b/>
          <w:sz w:val="22"/>
          <w:szCs w:val="22"/>
        </w:rPr>
      </w:pPr>
      <w:r w:rsidRPr="005011FD">
        <w:rPr>
          <w:b/>
          <w:sz w:val="22"/>
          <w:szCs w:val="22"/>
        </w:rPr>
        <w:t>5. Ответственность сторон</w:t>
      </w:r>
      <w:r w:rsidR="005830EE" w:rsidRPr="005011FD">
        <w:rPr>
          <w:b/>
          <w:sz w:val="22"/>
          <w:szCs w:val="22"/>
        </w:rPr>
        <w:t xml:space="preserve"> за невыполнения условий договора</w:t>
      </w:r>
      <w:r w:rsidRPr="005011FD">
        <w:rPr>
          <w:b/>
          <w:sz w:val="22"/>
          <w:szCs w:val="22"/>
        </w:rPr>
        <w:t>:</w:t>
      </w:r>
    </w:p>
    <w:p w:rsidR="005830EE" w:rsidRPr="005011FD" w:rsidRDefault="005830EE" w:rsidP="005830EE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5.1 ИСПОЛНИТЕЛЬ несет перед ПОТРЕБИТЕЛЕМ ответственность, предусмотренную действующим законодательством Российской Федерации. За неисполнение5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.</w:t>
      </w:r>
    </w:p>
    <w:p w:rsidR="005830EE" w:rsidRPr="005011FD" w:rsidRDefault="005830EE" w:rsidP="005830EE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5.2 Вред, причиненный жизни или здоровью пациент</w:t>
      </w:r>
      <w:proofErr w:type="gramStart"/>
      <w:r w:rsidRPr="005011FD">
        <w:rPr>
          <w:sz w:val="22"/>
          <w:szCs w:val="22"/>
        </w:rPr>
        <w:t>а(</w:t>
      </w:r>
      <w:proofErr w:type="gramEnd"/>
      <w:r w:rsidRPr="005011FD">
        <w:rPr>
          <w:sz w:val="22"/>
          <w:szCs w:val="22"/>
        </w:rPr>
        <w:t>ПОТРЕБИТЕЛЯ) в результате предоставления некачественной платной медицинской услуги, подлежит возмещению ИСПОЛНИТЕЛЕМ  в соответствии с действующим законодательством Российской Федерации.</w:t>
      </w:r>
    </w:p>
    <w:p w:rsidR="005830EE" w:rsidRPr="005011FD" w:rsidRDefault="005830EE" w:rsidP="005830EE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lastRenderedPageBreak/>
        <w:t>5.3</w:t>
      </w:r>
      <w:proofErr w:type="gramStart"/>
      <w:r w:rsidRPr="005011FD">
        <w:rPr>
          <w:sz w:val="22"/>
          <w:szCs w:val="22"/>
        </w:rPr>
        <w:t xml:space="preserve"> З</w:t>
      </w:r>
      <w:proofErr w:type="gramEnd"/>
      <w:r w:rsidRPr="005011FD">
        <w:rPr>
          <w:sz w:val="22"/>
          <w:szCs w:val="22"/>
        </w:rPr>
        <w:t xml:space="preserve">а нарушении установленных настоящим Договором сроков исполнения </w:t>
      </w:r>
      <w:r w:rsidR="00AE6D86" w:rsidRPr="005011FD">
        <w:rPr>
          <w:sz w:val="22"/>
          <w:szCs w:val="22"/>
        </w:rPr>
        <w:t>услуг ПОТРЕБИТЕЛЬ в правее требовать с ИСПОЛНИТЕЛЯ выплаты неустойки в размере 0,01 %за каждый день просрочки от стоимости услуги, срок оказания которой нарушен ИСПОЛНИТЕЛЕМ.</w:t>
      </w:r>
    </w:p>
    <w:p w:rsidR="00AE6D86" w:rsidRPr="005011FD" w:rsidRDefault="00AE6D86" w:rsidP="005830EE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5.4 ПОТРЕБИТЕЛЬ несет ответственность за нарушение условий договора об оплате услуг в соответствии с действующим законодательством России.</w:t>
      </w:r>
    </w:p>
    <w:p w:rsidR="00AE6D86" w:rsidRPr="005011FD" w:rsidRDefault="00AE6D86" w:rsidP="005830EE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5.5</w:t>
      </w:r>
      <w:proofErr w:type="gramStart"/>
      <w:r w:rsidRPr="005011FD">
        <w:rPr>
          <w:sz w:val="22"/>
          <w:szCs w:val="22"/>
        </w:rPr>
        <w:t xml:space="preserve"> З</w:t>
      </w:r>
      <w:proofErr w:type="gramEnd"/>
      <w:r w:rsidRPr="005011FD">
        <w:rPr>
          <w:sz w:val="22"/>
          <w:szCs w:val="22"/>
        </w:rPr>
        <w:t>а нарушение установленных настоящим Договором сроков оплаты медицинских услуг ИСПОЛНИТЕЛЬ вправе требовать выплаты неустойки в размере 0,01% за каждый день просрочки от стоимости услуги, на оплаченной ПОТРЕБИТЕЛЕМ.</w:t>
      </w:r>
    </w:p>
    <w:p w:rsidR="00AE6D86" w:rsidRPr="005011FD" w:rsidRDefault="00AE6D86" w:rsidP="005830EE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5.6 ПОТРЕБИТЕЛЬ несет ответственность за нарушение условий договор, связанных с исполнением указаний (рекомендаций) ИСПОЛНИТЕЛЯ, в соответствии с действующим законодательством Российской Федерации.</w:t>
      </w:r>
    </w:p>
    <w:p w:rsidR="00ED5478" w:rsidRPr="005011FD" w:rsidRDefault="00ED5478" w:rsidP="005830EE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5.7</w:t>
      </w:r>
      <w:proofErr w:type="gramStart"/>
      <w:r w:rsidRPr="005011FD">
        <w:rPr>
          <w:sz w:val="22"/>
          <w:szCs w:val="22"/>
        </w:rPr>
        <w:t xml:space="preserve"> В</w:t>
      </w:r>
      <w:proofErr w:type="gramEnd"/>
      <w:r w:rsidRPr="005011FD">
        <w:rPr>
          <w:sz w:val="22"/>
          <w:szCs w:val="22"/>
        </w:rPr>
        <w:t xml:space="preserve"> случаях, предусмотренных пунктами 5.4, 5.6 Договора ИСПОЛНИТЕЛЬ вправе приостановить проведение лечебно-диагностических мероприятий за исключением проведения лечения по жизненным показаниям (экстренной помощи).</w:t>
      </w:r>
    </w:p>
    <w:p w:rsidR="000C278C" w:rsidRPr="005011FD" w:rsidRDefault="00E1239A" w:rsidP="005830EE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5.6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 стихийные бедствия, массовые беспорядки,  запретительные действия властей и иные форс-мажорные обстоятельства.</w:t>
      </w:r>
    </w:p>
    <w:p w:rsidR="000C278C" w:rsidRPr="005011FD" w:rsidRDefault="00E1239A" w:rsidP="000F3488">
      <w:pPr>
        <w:tabs>
          <w:tab w:val="left" w:pos="4223"/>
          <w:tab w:val="center" w:pos="5528"/>
        </w:tabs>
        <w:jc w:val="center"/>
        <w:rPr>
          <w:b/>
          <w:sz w:val="22"/>
          <w:szCs w:val="22"/>
        </w:rPr>
      </w:pPr>
      <w:r w:rsidRPr="005011FD">
        <w:rPr>
          <w:b/>
          <w:sz w:val="22"/>
          <w:szCs w:val="22"/>
        </w:rPr>
        <w:t>6. Порядок изменения и расторжения договора</w:t>
      </w:r>
    </w:p>
    <w:p w:rsidR="00E1239A" w:rsidRPr="005011FD" w:rsidRDefault="00E1239A" w:rsidP="00E1239A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6.1</w:t>
      </w:r>
      <w:r w:rsidR="00971ACA" w:rsidRPr="005011FD">
        <w:rPr>
          <w:sz w:val="22"/>
          <w:szCs w:val="22"/>
        </w:rPr>
        <w:t xml:space="preserve"> Договор может быть изменен и дополнен по соглашению Сторон.</w:t>
      </w:r>
    </w:p>
    <w:p w:rsidR="00971ACA" w:rsidRPr="005011FD" w:rsidRDefault="00971ACA" w:rsidP="00E1239A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 xml:space="preserve">6.2 </w:t>
      </w:r>
      <w:proofErr w:type="gramStart"/>
      <w:r w:rsidRPr="005011FD">
        <w:rPr>
          <w:sz w:val="22"/>
          <w:szCs w:val="22"/>
        </w:rPr>
        <w:t>Договор</w:t>
      </w:r>
      <w:proofErr w:type="gramEnd"/>
      <w:r w:rsidRPr="005011FD">
        <w:rPr>
          <w:sz w:val="22"/>
          <w:szCs w:val="22"/>
        </w:rPr>
        <w:t xml:space="preserve"> может быть расторгнут по соглашению Сторон, а также основаниям, предусмотренным действующим законодательством.</w:t>
      </w:r>
    </w:p>
    <w:p w:rsidR="00971ACA" w:rsidRPr="005011FD" w:rsidRDefault="00971ACA" w:rsidP="00E1239A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6.3</w:t>
      </w:r>
      <w:proofErr w:type="gramStart"/>
      <w:r w:rsidRPr="005011FD">
        <w:rPr>
          <w:sz w:val="22"/>
          <w:szCs w:val="22"/>
        </w:rPr>
        <w:t xml:space="preserve"> В</w:t>
      </w:r>
      <w:proofErr w:type="gramEnd"/>
      <w:r w:rsidRPr="005011FD">
        <w:rPr>
          <w:sz w:val="22"/>
          <w:szCs w:val="22"/>
        </w:rPr>
        <w:t>се изменения и дополнения к настоящему договору, а также его</w:t>
      </w:r>
      <w:r w:rsidR="00AE5AED" w:rsidRPr="005011FD">
        <w:rPr>
          <w:sz w:val="22"/>
          <w:szCs w:val="22"/>
        </w:rPr>
        <w:t xml:space="preserve"> расторжения считаются действительными при условии, если они совершены в письменной форме.</w:t>
      </w:r>
    </w:p>
    <w:p w:rsidR="000C278C" w:rsidRPr="005011FD" w:rsidRDefault="00AE5AED" w:rsidP="00E1239A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7.4</w:t>
      </w:r>
      <w:proofErr w:type="gramStart"/>
      <w:r w:rsidRPr="005011FD">
        <w:rPr>
          <w:sz w:val="22"/>
          <w:szCs w:val="22"/>
        </w:rPr>
        <w:t xml:space="preserve"> В</w:t>
      </w:r>
      <w:proofErr w:type="gramEnd"/>
      <w:r w:rsidRPr="005011FD">
        <w:rPr>
          <w:sz w:val="22"/>
          <w:szCs w:val="22"/>
        </w:rPr>
        <w:t xml:space="preserve"> случае отказа ПОРЕБИТЕЛЯ после заключения договора от получения медицинских услуг договор</w:t>
      </w:r>
      <w:r w:rsidR="002621E7" w:rsidRPr="005011FD">
        <w:rPr>
          <w:sz w:val="22"/>
          <w:szCs w:val="22"/>
        </w:rPr>
        <w:t xml:space="preserve"> </w:t>
      </w:r>
      <w:r w:rsidRPr="005011FD">
        <w:rPr>
          <w:sz w:val="22"/>
          <w:szCs w:val="22"/>
        </w:rPr>
        <w:t>расторгается</w:t>
      </w:r>
      <w:r w:rsidR="002621E7" w:rsidRPr="005011FD">
        <w:rPr>
          <w:sz w:val="22"/>
          <w:szCs w:val="22"/>
        </w:rPr>
        <w:t>. ИСПОЛНИТЕЛЬ информирует ПОТРЕБИТЕЛЯ о расторжении договора по инициативе ПОТРЕБИТЕЛЯ, при этом ПОТРЕБИТЕЛЬ оплачивают исполнителю фактически понесенные ИСПОЛНИТЕЛЕМ расходы, связанные с исполнением обязательств по договору.</w:t>
      </w:r>
    </w:p>
    <w:p w:rsidR="000C278C" w:rsidRPr="005011FD" w:rsidRDefault="002621E7" w:rsidP="000F3488">
      <w:pPr>
        <w:tabs>
          <w:tab w:val="left" w:pos="4223"/>
          <w:tab w:val="center" w:pos="5528"/>
        </w:tabs>
        <w:jc w:val="center"/>
        <w:rPr>
          <w:b/>
          <w:sz w:val="22"/>
          <w:szCs w:val="22"/>
        </w:rPr>
      </w:pPr>
      <w:r w:rsidRPr="005011FD">
        <w:rPr>
          <w:b/>
          <w:sz w:val="22"/>
          <w:szCs w:val="22"/>
        </w:rPr>
        <w:t>7. Порядок разрешения споров</w:t>
      </w:r>
    </w:p>
    <w:p w:rsidR="002621E7" w:rsidRPr="005011FD" w:rsidRDefault="002621E7" w:rsidP="002621E7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7.1 Стороны  обязуются все возникшие разногласия  решать путем переговоров.</w:t>
      </w:r>
    </w:p>
    <w:p w:rsidR="002621E7" w:rsidRPr="005011FD" w:rsidRDefault="00B73C6C" w:rsidP="002621E7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 xml:space="preserve">7.2 Пи </w:t>
      </w:r>
      <w:proofErr w:type="spellStart"/>
      <w:r w:rsidRPr="005011FD">
        <w:rPr>
          <w:sz w:val="22"/>
          <w:szCs w:val="22"/>
        </w:rPr>
        <w:t>неурегулировании</w:t>
      </w:r>
      <w:proofErr w:type="spellEnd"/>
      <w:r w:rsidR="002621E7" w:rsidRPr="005011FD">
        <w:rPr>
          <w:sz w:val="22"/>
          <w:szCs w:val="22"/>
        </w:rPr>
        <w:t xml:space="preserve"> Сторонами возникших разногласий спор разрешается в судебном порядке.</w:t>
      </w:r>
    </w:p>
    <w:p w:rsidR="000C278C" w:rsidRPr="005011FD" w:rsidRDefault="00B73C6C" w:rsidP="002621E7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7.3</w:t>
      </w:r>
      <w:proofErr w:type="gramStart"/>
      <w:r w:rsidRPr="005011FD">
        <w:rPr>
          <w:sz w:val="22"/>
          <w:szCs w:val="22"/>
        </w:rPr>
        <w:t xml:space="preserve"> </w:t>
      </w:r>
      <w:r w:rsidR="002621E7" w:rsidRPr="005011FD">
        <w:rPr>
          <w:sz w:val="22"/>
          <w:szCs w:val="22"/>
        </w:rPr>
        <w:t>В</w:t>
      </w:r>
      <w:proofErr w:type="gramEnd"/>
      <w:r w:rsidR="002621E7" w:rsidRPr="005011FD">
        <w:rPr>
          <w:sz w:val="22"/>
          <w:szCs w:val="22"/>
        </w:rPr>
        <w:t>о всем остальном, не предусмотренном настоящим договором, Стороны руководствуются действующим законодательством.</w:t>
      </w:r>
    </w:p>
    <w:p w:rsidR="000C278C" w:rsidRPr="005011FD" w:rsidRDefault="00B73C6C" w:rsidP="000F3488">
      <w:pPr>
        <w:tabs>
          <w:tab w:val="left" w:pos="4223"/>
          <w:tab w:val="center" w:pos="5528"/>
        </w:tabs>
        <w:jc w:val="center"/>
        <w:rPr>
          <w:b/>
          <w:sz w:val="22"/>
          <w:szCs w:val="22"/>
        </w:rPr>
      </w:pPr>
      <w:r w:rsidRPr="005011FD">
        <w:rPr>
          <w:b/>
          <w:sz w:val="22"/>
          <w:szCs w:val="22"/>
        </w:rPr>
        <w:t>8.Срок действия договора и иные условия</w:t>
      </w:r>
    </w:p>
    <w:p w:rsidR="00B73C6C" w:rsidRPr="005011FD" w:rsidRDefault="00B73C6C" w:rsidP="00B73C6C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8.1Настоящий Договор вступает в силу с момента подписания и действует до полного исполнения обязатель</w:t>
      </w:r>
      <w:proofErr w:type="gramStart"/>
      <w:r w:rsidRPr="005011FD">
        <w:rPr>
          <w:sz w:val="22"/>
          <w:szCs w:val="22"/>
        </w:rPr>
        <w:t>ств Ст</w:t>
      </w:r>
      <w:proofErr w:type="gramEnd"/>
      <w:r w:rsidRPr="005011FD">
        <w:rPr>
          <w:sz w:val="22"/>
          <w:szCs w:val="22"/>
        </w:rPr>
        <w:t>оронами.</w:t>
      </w:r>
    </w:p>
    <w:p w:rsidR="000C278C" w:rsidRPr="005011FD" w:rsidRDefault="00B73C6C" w:rsidP="000F3488">
      <w:pPr>
        <w:tabs>
          <w:tab w:val="left" w:pos="4223"/>
          <w:tab w:val="center" w:pos="5528"/>
        </w:tabs>
        <w:jc w:val="both"/>
        <w:rPr>
          <w:sz w:val="22"/>
          <w:szCs w:val="22"/>
        </w:rPr>
      </w:pPr>
      <w:r w:rsidRPr="005011FD">
        <w:rPr>
          <w:sz w:val="22"/>
          <w:szCs w:val="22"/>
        </w:rPr>
        <w:t>8.2 Договор составлен в двух экземплярах, по одну для каждой из Сторон.</w:t>
      </w:r>
    </w:p>
    <w:p w:rsidR="000C278C" w:rsidRPr="005011FD" w:rsidRDefault="00B73C6C" w:rsidP="000C278C">
      <w:pPr>
        <w:tabs>
          <w:tab w:val="left" w:pos="4223"/>
          <w:tab w:val="center" w:pos="5528"/>
        </w:tabs>
        <w:jc w:val="center"/>
        <w:rPr>
          <w:b/>
          <w:sz w:val="22"/>
          <w:szCs w:val="22"/>
        </w:rPr>
      </w:pPr>
      <w:r w:rsidRPr="005011FD">
        <w:rPr>
          <w:b/>
          <w:sz w:val="22"/>
          <w:szCs w:val="22"/>
        </w:rPr>
        <w:t>9.Реквизиты и подписи сторон</w:t>
      </w:r>
    </w:p>
    <w:p w:rsidR="00FC21E3" w:rsidRPr="005011FD" w:rsidRDefault="00495554" w:rsidP="00495554">
      <w:pPr>
        <w:rPr>
          <w:sz w:val="22"/>
          <w:szCs w:val="22"/>
        </w:rPr>
      </w:pPr>
      <w:r w:rsidRPr="005011FD">
        <w:rPr>
          <w:sz w:val="22"/>
          <w:szCs w:val="22"/>
        </w:rPr>
        <w:t xml:space="preserve">           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42" w:type="dxa"/>
        </w:tblCellMar>
        <w:tblLook w:val="01E0"/>
      </w:tblPr>
      <w:tblGrid>
        <w:gridCol w:w="6186"/>
        <w:gridCol w:w="4729"/>
      </w:tblGrid>
      <w:tr w:rsidR="00FC21E3" w:rsidRPr="005011FD" w:rsidTr="00D70555">
        <w:trPr>
          <w:trHeight w:val="3806"/>
        </w:trPr>
        <w:tc>
          <w:tcPr>
            <w:tcW w:w="6186" w:type="dxa"/>
            <w:shd w:val="clear" w:color="auto" w:fill="auto"/>
          </w:tcPr>
          <w:p w:rsidR="00FC21E3" w:rsidRPr="005011FD" w:rsidRDefault="00FC21E3" w:rsidP="006D5919">
            <w:pPr>
              <w:jc w:val="center"/>
              <w:rPr>
                <w:b/>
                <w:sz w:val="22"/>
                <w:szCs w:val="22"/>
              </w:rPr>
            </w:pPr>
            <w:r w:rsidRPr="005011FD">
              <w:rPr>
                <w:b/>
                <w:sz w:val="22"/>
                <w:szCs w:val="22"/>
              </w:rPr>
              <w:t>Исполнитель: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ГБУЗ Республики Мордовия «Дубенская РБ»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 xml:space="preserve">431770, Республика Мордовия, 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 xml:space="preserve">Дубенский район, 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с</w:t>
            </w:r>
            <w:proofErr w:type="gramStart"/>
            <w:r w:rsidRPr="005011FD">
              <w:rPr>
                <w:sz w:val="22"/>
                <w:szCs w:val="22"/>
              </w:rPr>
              <w:t>.Д</w:t>
            </w:r>
            <w:proofErr w:type="gramEnd"/>
            <w:r w:rsidRPr="005011FD">
              <w:rPr>
                <w:sz w:val="22"/>
                <w:szCs w:val="22"/>
              </w:rPr>
              <w:t xml:space="preserve">убенки, </w:t>
            </w:r>
            <w:proofErr w:type="spellStart"/>
            <w:r w:rsidRPr="005011FD">
              <w:rPr>
                <w:sz w:val="22"/>
                <w:szCs w:val="22"/>
              </w:rPr>
              <w:t>ул.Жадейкина</w:t>
            </w:r>
            <w:proofErr w:type="spellEnd"/>
            <w:r w:rsidRPr="005011FD">
              <w:rPr>
                <w:sz w:val="22"/>
                <w:szCs w:val="22"/>
              </w:rPr>
              <w:t>, д.2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ОГРН 1021301577923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ИНН 1306045427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КПП 130601001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МИНФИН РЕСПУБЛИКИ МОРДОВИЯ (ГБУЗ Республики Мордовия «Дубенская РБ» л/с 20096У70460)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011FD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5011FD">
              <w:rPr>
                <w:sz w:val="22"/>
                <w:szCs w:val="22"/>
              </w:rPr>
              <w:t>/с 03224643890000000900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ЕКС 40102810345370000076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 xml:space="preserve">Отделение - НБ Республика Мордовия   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 xml:space="preserve"> БАНКА РОССИИ//УФК по Республике Мордовия </w:t>
            </w:r>
            <w:proofErr w:type="gramStart"/>
            <w:r w:rsidRPr="005011FD">
              <w:rPr>
                <w:sz w:val="22"/>
                <w:szCs w:val="22"/>
              </w:rPr>
              <w:t>г</w:t>
            </w:r>
            <w:proofErr w:type="gramEnd"/>
            <w:r w:rsidRPr="005011FD">
              <w:rPr>
                <w:sz w:val="22"/>
                <w:szCs w:val="22"/>
              </w:rPr>
              <w:t>. Саранск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БИК 018952501</w:t>
            </w: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</w:p>
          <w:p w:rsidR="00FC21E3" w:rsidRPr="005011FD" w:rsidRDefault="00FC21E3" w:rsidP="006D5919">
            <w:pPr>
              <w:rPr>
                <w:sz w:val="22"/>
                <w:szCs w:val="22"/>
              </w:rPr>
            </w:pPr>
          </w:p>
          <w:p w:rsidR="00FC21E3" w:rsidRPr="005011FD" w:rsidRDefault="00FC21E3" w:rsidP="006D5919">
            <w:pPr>
              <w:suppressAutoHyphens/>
              <w:rPr>
                <w:sz w:val="22"/>
                <w:szCs w:val="22"/>
              </w:rPr>
            </w:pPr>
          </w:p>
          <w:p w:rsidR="00FC21E3" w:rsidRPr="005011FD" w:rsidRDefault="00FC21E3" w:rsidP="006D5919">
            <w:pPr>
              <w:suppressAutoHyphens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 xml:space="preserve">Главный </w:t>
            </w:r>
            <w:proofErr w:type="spellStart"/>
            <w:r w:rsidRPr="005011FD">
              <w:rPr>
                <w:sz w:val="22"/>
                <w:szCs w:val="22"/>
              </w:rPr>
              <w:t>врач_________________А.Н</w:t>
            </w:r>
            <w:proofErr w:type="spellEnd"/>
            <w:r w:rsidRPr="005011FD">
              <w:rPr>
                <w:sz w:val="22"/>
                <w:szCs w:val="22"/>
              </w:rPr>
              <w:t>. Катаева</w:t>
            </w:r>
          </w:p>
        </w:tc>
        <w:tc>
          <w:tcPr>
            <w:tcW w:w="4729" w:type="dxa"/>
            <w:shd w:val="clear" w:color="auto" w:fill="auto"/>
          </w:tcPr>
          <w:p w:rsidR="00FC21E3" w:rsidRPr="005011FD" w:rsidRDefault="00FC21E3" w:rsidP="00FC21E3">
            <w:pPr>
              <w:jc w:val="center"/>
              <w:rPr>
                <w:b/>
                <w:sz w:val="22"/>
                <w:szCs w:val="22"/>
              </w:rPr>
            </w:pPr>
            <w:r w:rsidRPr="005011FD">
              <w:rPr>
                <w:b/>
                <w:sz w:val="22"/>
                <w:szCs w:val="22"/>
              </w:rPr>
              <w:t>ПОТРЕБИТЕЛЬ:</w:t>
            </w:r>
          </w:p>
          <w:p w:rsidR="00FC21E3" w:rsidRPr="005011FD" w:rsidRDefault="00FC21E3" w:rsidP="00FC21E3">
            <w:pPr>
              <w:jc w:val="center"/>
              <w:rPr>
                <w:b/>
                <w:sz w:val="22"/>
                <w:szCs w:val="22"/>
              </w:rPr>
            </w:pPr>
          </w:p>
          <w:p w:rsidR="00FC21E3" w:rsidRPr="005011FD" w:rsidRDefault="00FC21E3" w:rsidP="00FC21E3">
            <w:pPr>
              <w:jc w:val="both"/>
              <w:rPr>
                <w:b/>
                <w:sz w:val="22"/>
                <w:szCs w:val="22"/>
              </w:rPr>
            </w:pPr>
            <w:r w:rsidRPr="005011FD">
              <w:rPr>
                <w:b/>
                <w:sz w:val="22"/>
                <w:szCs w:val="22"/>
              </w:rPr>
              <w:t>_______________________________</w:t>
            </w:r>
          </w:p>
          <w:p w:rsidR="00FC21E3" w:rsidRPr="005011FD" w:rsidRDefault="00FC21E3" w:rsidP="00FC21E3">
            <w:pPr>
              <w:jc w:val="center"/>
              <w:rPr>
                <w:i/>
                <w:color w:val="000080"/>
                <w:sz w:val="22"/>
                <w:szCs w:val="22"/>
              </w:rPr>
            </w:pPr>
            <w:r w:rsidRPr="005011FD">
              <w:rPr>
                <w:i/>
                <w:color w:val="000080"/>
                <w:sz w:val="22"/>
                <w:szCs w:val="22"/>
              </w:rPr>
              <w:t>(ФИО)</w:t>
            </w:r>
          </w:p>
          <w:p w:rsidR="00FC21E3" w:rsidRPr="005011FD" w:rsidRDefault="00FC21E3" w:rsidP="006D5919">
            <w:pPr>
              <w:rPr>
                <w:color w:val="000080"/>
                <w:sz w:val="22"/>
                <w:szCs w:val="22"/>
              </w:rPr>
            </w:pPr>
            <w:r w:rsidRPr="005011FD">
              <w:rPr>
                <w:color w:val="000080"/>
                <w:sz w:val="22"/>
                <w:szCs w:val="22"/>
              </w:rPr>
              <w:t>Адрес и место жительства:</w:t>
            </w:r>
          </w:p>
          <w:p w:rsidR="00FC21E3" w:rsidRPr="005011FD" w:rsidRDefault="00FC21E3" w:rsidP="006D5919">
            <w:pPr>
              <w:rPr>
                <w:i/>
                <w:color w:val="000080"/>
                <w:sz w:val="22"/>
                <w:szCs w:val="22"/>
              </w:rPr>
            </w:pPr>
          </w:p>
          <w:p w:rsidR="00FC21E3" w:rsidRPr="005011FD" w:rsidRDefault="00FC21E3" w:rsidP="006D5919">
            <w:pPr>
              <w:suppressAutoHyphens/>
              <w:rPr>
                <w:sz w:val="22"/>
                <w:szCs w:val="22"/>
              </w:rPr>
            </w:pPr>
          </w:p>
          <w:p w:rsidR="00FC21E3" w:rsidRPr="005011FD" w:rsidRDefault="00FC21E3" w:rsidP="006D5919">
            <w:pPr>
              <w:suppressAutoHyphens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 xml:space="preserve">Паспорт гражданина РФ: серия           </w:t>
            </w:r>
          </w:p>
          <w:p w:rsidR="00FC21E3" w:rsidRPr="005011FD" w:rsidRDefault="00FC21E3" w:rsidP="006D5919">
            <w:pPr>
              <w:suppressAutoHyphens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Номер:</w:t>
            </w:r>
          </w:p>
          <w:p w:rsidR="00FC21E3" w:rsidRPr="005011FD" w:rsidRDefault="00FC21E3" w:rsidP="006D5919">
            <w:pPr>
              <w:suppressAutoHyphens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Выдан:</w:t>
            </w:r>
          </w:p>
          <w:p w:rsidR="00FC21E3" w:rsidRPr="005011FD" w:rsidRDefault="00FC21E3" w:rsidP="006D5919">
            <w:pPr>
              <w:suppressAutoHyphens/>
              <w:rPr>
                <w:sz w:val="22"/>
                <w:szCs w:val="22"/>
              </w:rPr>
            </w:pPr>
          </w:p>
          <w:p w:rsidR="00FC21E3" w:rsidRPr="005011FD" w:rsidRDefault="00FC21E3" w:rsidP="006D5919">
            <w:pPr>
              <w:suppressAutoHyphens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Дата выдачи:</w:t>
            </w:r>
          </w:p>
          <w:p w:rsidR="00FC21E3" w:rsidRPr="005011FD" w:rsidRDefault="00FC21E3" w:rsidP="006D5919">
            <w:pPr>
              <w:suppressAutoHyphens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Код подразделения:</w:t>
            </w:r>
          </w:p>
          <w:p w:rsidR="00FC21E3" w:rsidRPr="005011FD" w:rsidRDefault="00FC21E3" w:rsidP="006D5919">
            <w:pPr>
              <w:suppressAutoHyphens/>
              <w:rPr>
                <w:sz w:val="22"/>
                <w:szCs w:val="22"/>
              </w:rPr>
            </w:pPr>
          </w:p>
          <w:p w:rsidR="00FC21E3" w:rsidRPr="005011FD" w:rsidRDefault="00FC21E3" w:rsidP="006D5919">
            <w:pPr>
              <w:suppressAutoHyphens/>
              <w:rPr>
                <w:sz w:val="22"/>
                <w:szCs w:val="22"/>
              </w:rPr>
            </w:pPr>
          </w:p>
          <w:p w:rsidR="00FC21E3" w:rsidRPr="005011FD" w:rsidRDefault="00FC21E3" w:rsidP="006D5919">
            <w:pPr>
              <w:suppressAutoHyphens/>
              <w:rPr>
                <w:sz w:val="22"/>
                <w:szCs w:val="22"/>
              </w:rPr>
            </w:pPr>
            <w:r w:rsidRPr="005011FD">
              <w:rPr>
                <w:sz w:val="22"/>
                <w:szCs w:val="22"/>
              </w:rPr>
              <w:t>_______________ /    _______________/</w:t>
            </w:r>
          </w:p>
        </w:tc>
      </w:tr>
    </w:tbl>
    <w:p w:rsidR="00FC21E3" w:rsidRPr="005011FD" w:rsidRDefault="00495554" w:rsidP="00495554">
      <w:pPr>
        <w:rPr>
          <w:sz w:val="22"/>
          <w:szCs w:val="22"/>
        </w:rPr>
      </w:pPr>
      <w:r w:rsidRPr="005011F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0C278C" w:rsidRPr="005011FD" w:rsidRDefault="000C278C" w:rsidP="004A175B">
      <w:pPr>
        <w:rPr>
          <w:sz w:val="22"/>
          <w:szCs w:val="22"/>
        </w:rPr>
      </w:pPr>
    </w:p>
    <w:p w:rsidR="000F3488" w:rsidRDefault="000F3488" w:rsidP="004A175B">
      <w:pPr>
        <w:rPr>
          <w:sz w:val="22"/>
          <w:szCs w:val="22"/>
        </w:rPr>
      </w:pPr>
    </w:p>
    <w:p w:rsidR="005011FD" w:rsidRDefault="005011FD" w:rsidP="004A175B">
      <w:pPr>
        <w:rPr>
          <w:sz w:val="20"/>
          <w:szCs w:val="20"/>
        </w:rPr>
      </w:pPr>
    </w:p>
    <w:p w:rsidR="00DA7D2B" w:rsidRDefault="00DA7D2B" w:rsidP="004A175B">
      <w:pPr>
        <w:rPr>
          <w:sz w:val="20"/>
          <w:szCs w:val="20"/>
        </w:rPr>
      </w:pPr>
    </w:p>
    <w:p w:rsidR="00DA7D2B" w:rsidRPr="000F3488" w:rsidRDefault="00DA7D2B" w:rsidP="004A175B">
      <w:pPr>
        <w:rPr>
          <w:sz w:val="20"/>
          <w:szCs w:val="20"/>
        </w:rPr>
      </w:pPr>
    </w:p>
    <w:p w:rsidR="00FC21E3" w:rsidRPr="000F3488" w:rsidRDefault="00495554" w:rsidP="00FC21E3">
      <w:pPr>
        <w:jc w:val="right"/>
        <w:rPr>
          <w:sz w:val="16"/>
          <w:szCs w:val="16"/>
        </w:rPr>
      </w:pPr>
      <w:r w:rsidRPr="000F3488">
        <w:rPr>
          <w:sz w:val="16"/>
          <w:szCs w:val="16"/>
        </w:rPr>
        <w:t xml:space="preserve">  </w:t>
      </w:r>
      <w:r w:rsidR="00FC21E3" w:rsidRPr="000F3488">
        <w:rPr>
          <w:sz w:val="16"/>
          <w:szCs w:val="16"/>
        </w:rPr>
        <w:t>Приложение №1</w:t>
      </w:r>
    </w:p>
    <w:p w:rsidR="00374450" w:rsidRPr="000F3488" w:rsidRDefault="00FC21E3" w:rsidP="00FC21E3">
      <w:pPr>
        <w:jc w:val="right"/>
        <w:rPr>
          <w:sz w:val="16"/>
          <w:szCs w:val="16"/>
        </w:rPr>
      </w:pPr>
      <w:r w:rsidRPr="000F3488">
        <w:rPr>
          <w:sz w:val="16"/>
          <w:szCs w:val="16"/>
        </w:rPr>
        <w:t xml:space="preserve">                                                                                                     </w:t>
      </w:r>
      <w:r w:rsidR="00495554" w:rsidRPr="000F3488">
        <w:rPr>
          <w:sz w:val="16"/>
          <w:szCs w:val="16"/>
        </w:rPr>
        <w:t xml:space="preserve"> к договору об оказании платных                                                                                                                                                       </w:t>
      </w:r>
      <w:r w:rsidRPr="000F3488">
        <w:rPr>
          <w:sz w:val="16"/>
          <w:szCs w:val="16"/>
        </w:rPr>
        <w:t xml:space="preserve">                                                               </w:t>
      </w:r>
      <w:r w:rsidR="00495554" w:rsidRPr="000F3488">
        <w:rPr>
          <w:sz w:val="16"/>
          <w:szCs w:val="16"/>
        </w:rPr>
        <w:t>медицинских услуг от «__</w:t>
      </w:r>
      <w:r w:rsidR="00845CF9" w:rsidRPr="000F3488">
        <w:rPr>
          <w:sz w:val="16"/>
          <w:szCs w:val="16"/>
        </w:rPr>
        <w:t>__</w:t>
      </w:r>
      <w:r w:rsidR="00495554" w:rsidRPr="000F3488">
        <w:rPr>
          <w:sz w:val="16"/>
          <w:szCs w:val="16"/>
        </w:rPr>
        <w:t>_» _____</w:t>
      </w:r>
      <w:r w:rsidR="00845CF9" w:rsidRPr="000F3488">
        <w:rPr>
          <w:sz w:val="16"/>
          <w:szCs w:val="16"/>
        </w:rPr>
        <w:t>_</w:t>
      </w:r>
      <w:r w:rsidR="00495554" w:rsidRPr="000F3488">
        <w:rPr>
          <w:sz w:val="16"/>
          <w:szCs w:val="16"/>
        </w:rPr>
        <w:t>_ 20_</w:t>
      </w:r>
      <w:r w:rsidR="00845CF9" w:rsidRPr="000F3488">
        <w:rPr>
          <w:sz w:val="16"/>
          <w:szCs w:val="16"/>
        </w:rPr>
        <w:t>__</w:t>
      </w:r>
      <w:r w:rsidR="00495554" w:rsidRPr="000F3488">
        <w:rPr>
          <w:sz w:val="16"/>
          <w:szCs w:val="16"/>
        </w:rPr>
        <w:t>_г.</w:t>
      </w:r>
    </w:p>
    <w:p w:rsidR="0005795C" w:rsidRPr="005011FD" w:rsidRDefault="0005795C" w:rsidP="0005795C">
      <w:pPr>
        <w:jc w:val="center"/>
        <w:rPr>
          <w:b/>
          <w:sz w:val="18"/>
          <w:szCs w:val="18"/>
        </w:rPr>
      </w:pPr>
      <w:r w:rsidRPr="005011FD">
        <w:rPr>
          <w:b/>
          <w:sz w:val="18"/>
          <w:szCs w:val="18"/>
        </w:rPr>
        <w:t xml:space="preserve">Перечень работ (услуг), составляющих медицинскую деятельность ГБУЗ Республики Мордовия «Дубенская РБ», </w:t>
      </w:r>
    </w:p>
    <w:p w:rsidR="00495554" w:rsidRPr="005011FD" w:rsidRDefault="0005795C" w:rsidP="00FC21E3">
      <w:pPr>
        <w:jc w:val="center"/>
        <w:rPr>
          <w:b/>
          <w:sz w:val="18"/>
          <w:szCs w:val="18"/>
        </w:rPr>
      </w:pPr>
      <w:r w:rsidRPr="005011FD">
        <w:rPr>
          <w:sz w:val="18"/>
          <w:szCs w:val="18"/>
        </w:rPr>
        <w:t>в соответствии с лицензией</w:t>
      </w:r>
      <w:r w:rsidRPr="005011FD">
        <w:rPr>
          <w:b/>
          <w:sz w:val="18"/>
          <w:szCs w:val="18"/>
        </w:rPr>
        <w:t xml:space="preserve"> </w:t>
      </w:r>
      <w:r w:rsidRPr="005011FD">
        <w:rPr>
          <w:color w:val="000000"/>
          <w:sz w:val="18"/>
          <w:szCs w:val="18"/>
        </w:rPr>
        <w:t xml:space="preserve"> </w:t>
      </w:r>
      <w:r w:rsidR="003541A7" w:rsidRPr="005011FD">
        <w:rPr>
          <w:color w:val="000000"/>
          <w:sz w:val="18"/>
          <w:szCs w:val="18"/>
        </w:rPr>
        <w:t xml:space="preserve">№ ЛО41-01178-13/00359262 </w:t>
      </w:r>
      <w:r w:rsidRPr="005011FD">
        <w:rPr>
          <w:color w:val="000000"/>
          <w:sz w:val="18"/>
          <w:szCs w:val="18"/>
        </w:rPr>
        <w:t>от  28 декабря 2020года</w:t>
      </w:r>
      <w:r w:rsidRPr="005011FD">
        <w:rPr>
          <w:sz w:val="18"/>
          <w:szCs w:val="18"/>
        </w:rPr>
        <w:t>, выданной Министерством здравоохранения Республики Мордовия:</w:t>
      </w:r>
    </w:p>
    <w:p w:rsidR="00E547DC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</w:t>
      </w:r>
      <w:r w:rsidR="001F4A69" w:rsidRPr="005011FD">
        <w:rPr>
          <w:sz w:val="18"/>
          <w:szCs w:val="18"/>
        </w:rPr>
        <w:t xml:space="preserve">При оказании первичной, в том числе доврачебной, врачебной  и специализированной, медико-санитарной помощи организуются и выполняются следующие работы (услуги): </w:t>
      </w:r>
    </w:p>
    <w:p w:rsidR="008E7A97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</w:t>
      </w:r>
      <w:proofErr w:type="gramStart"/>
      <w:r w:rsidR="001F4A69" w:rsidRPr="005011FD">
        <w:rPr>
          <w:sz w:val="18"/>
          <w:szCs w:val="18"/>
        </w:rPr>
        <w:t xml:space="preserve">при оказании первичной доврачебной медико-санитарной помощи в амбулаторных условиях по: акушерскому делу, анестезиологии и реаниматологии, вакцинации (проведению профилактических прививок), </w:t>
      </w:r>
      <w:proofErr w:type="spellStart"/>
      <w:r w:rsidR="001F4A69" w:rsidRPr="005011FD">
        <w:rPr>
          <w:sz w:val="18"/>
          <w:szCs w:val="18"/>
        </w:rPr>
        <w:t>дезинфектологии</w:t>
      </w:r>
      <w:proofErr w:type="spellEnd"/>
      <w:r w:rsidR="001F4A69" w:rsidRPr="005011FD">
        <w:rPr>
          <w:sz w:val="18"/>
          <w:szCs w:val="18"/>
        </w:rPr>
        <w:t xml:space="preserve">, лабораторному делу, лабораторной диагностике, лечебному делу, медицинской статистике, медицинскому массажу, наркологии, неотложной медицинской помощи, операционному делу, организации сестринского дела, паразитологии, рентгенологии, сестринскому делу, сестринскому делу в педиатрии, стоматологии, стоматологии ортопедической, физиотерапии, функциональной диагностике, эпидемиологии; </w:t>
      </w:r>
      <w:proofErr w:type="gramEnd"/>
    </w:p>
    <w:p w:rsidR="00FC395A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</w:t>
      </w:r>
      <w:r w:rsidR="001F4A69" w:rsidRPr="005011FD">
        <w:rPr>
          <w:sz w:val="18"/>
          <w:szCs w:val="18"/>
        </w:rPr>
        <w:t xml:space="preserve">при оказании первичной врачебной медико-санитарной помощи в амбулаторных условиях по: вакцинации (проведению профилактических прививок), неотложной медицинской помощи, организации здравоохранения и общественному здоровью, педиатрии, терапии, управлению сестринской деятельностью; </w:t>
      </w:r>
      <w:r w:rsidRPr="005011FD">
        <w:rPr>
          <w:sz w:val="18"/>
          <w:szCs w:val="18"/>
        </w:rPr>
        <w:t xml:space="preserve">   </w:t>
      </w:r>
    </w:p>
    <w:p w:rsidR="008E7A97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</w:t>
      </w:r>
      <w:r w:rsidR="001F4A69" w:rsidRPr="005011FD">
        <w:rPr>
          <w:sz w:val="18"/>
          <w:szCs w:val="18"/>
        </w:rPr>
        <w:t xml:space="preserve">при оказании первичной врачебной медико-санитарной помощи в условиях дневного стационара по: клинической лабораторной диагностике, неотложной медицинской помощи, организации здравоохранения и общественному здоровью, педиатрии, терапии, управлению сестринской деятельностью; </w:t>
      </w:r>
    </w:p>
    <w:p w:rsidR="008E7A97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</w:t>
      </w:r>
      <w:proofErr w:type="gramStart"/>
      <w:r w:rsidR="001F4A69" w:rsidRPr="005011FD">
        <w:rPr>
          <w:sz w:val="18"/>
          <w:szCs w:val="18"/>
        </w:rPr>
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, анестезиологии и реаниматологии,   </w:t>
      </w:r>
      <w:proofErr w:type="spellStart"/>
      <w:r w:rsidR="001F4A69" w:rsidRPr="005011FD">
        <w:rPr>
          <w:sz w:val="18"/>
          <w:szCs w:val="18"/>
        </w:rPr>
        <w:t>дезинфектологии</w:t>
      </w:r>
      <w:proofErr w:type="spellEnd"/>
      <w:r w:rsidR="001F4A69" w:rsidRPr="005011FD">
        <w:rPr>
          <w:sz w:val="18"/>
          <w:szCs w:val="18"/>
        </w:rPr>
        <w:t xml:space="preserve">, </w:t>
      </w:r>
      <w:proofErr w:type="spellStart"/>
      <w:r w:rsidR="001F4A69" w:rsidRPr="005011FD">
        <w:rPr>
          <w:sz w:val="18"/>
          <w:szCs w:val="18"/>
        </w:rPr>
        <w:t>дерматовенерологии</w:t>
      </w:r>
      <w:proofErr w:type="spellEnd"/>
      <w:r w:rsidR="001F4A69" w:rsidRPr="005011FD">
        <w:rPr>
          <w:sz w:val="18"/>
          <w:szCs w:val="18"/>
        </w:rPr>
        <w:t xml:space="preserve">, детской урологии-андрологии, детской хирургии, детской эндокринологии, инфекционным болезням, клинической лабораторной диагностике, лабораторной микологии, лечебной физкультуре и спортивной медицине, медицинской статистике, неврологии, неотложной медицинской помощи, онкологии, организации здравоохранения и общественному здоровью, оториноларингологии (за исключением </w:t>
      </w:r>
      <w:proofErr w:type="spellStart"/>
      <w:r w:rsidR="001F4A69" w:rsidRPr="005011FD">
        <w:rPr>
          <w:sz w:val="18"/>
          <w:szCs w:val="18"/>
        </w:rPr>
        <w:t>кохлеарной</w:t>
      </w:r>
      <w:proofErr w:type="spellEnd"/>
      <w:r w:rsidR="001F4A69" w:rsidRPr="005011FD">
        <w:rPr>
          <w:sz w:val="18"/>
          <w:szCs w:val="18"/>
        </w:rPr>
        <w:t xml:space="preserve"> имплантации), офтальмологии</w:t>
      </w:r>
      <w:proofErr w:type="gramEnd"/>
      <w:r w:rsidR="001F4A69" w:rsidRPr="005011FD">
        <w:rPr>
          <w:sz w:val="18"/>
          <w:szCs w:val="18"/>
        </w:rPr>
        <w:t xml:space="preserve">, </w:t>
      </w:r>
      <w:proofErr w:type="gramStart"/>
      <w:r w:rsidR="001F4A69" w:rsidRPr="005011FD">
        <w:rPr>
          <w:sz w:val="18"/>
          <w:szCs w:val="18"/>
        </w:rPr>
        <w:t xml:space="preserve">паразитологии, патологической анатомии, </w:t>
      </w:r>
      <w:proofErr w:type="spellStart"/>
      <w:r w:rsidR="001F4A69" w:rsidRPr="005011FD">
        <w:rPr>
          <w:sz w:val="18"/>
          <w:szCs w:val="18"/>
        </w:rPr>
        <w:t>профпатологии</w:t>
      </w:r>
      <w:proofErr w:type="spellEnd"/>
      <w:r w:rsidR="001F4A69" w:rsidRPr="005011FD">
        <w:rPr>
          <w:sz w:val="18"/>
          <w:szCs w:val="18"/>
        </w:rPr>
        <w:t xml:space="preserve">, психиатрии, психиатрии-наркологии, рентгенологии, стоматологии детской, стоматологии ортопедической, стоматологии терапевтической, стоматологии хирургической, травматологии и ортопедии, ультразвуковой диагностике, управлению сестринской деятельностью, физиотерапии, функциональной диагностике, хирургии, эндоскопии, эпидемиологии; </w:t>
      </w:r>
      <w:proofErr w:type="gramEnd"/>
    </w:p>
    <w:p w:rsidR="008E7A97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 </w:t>
      </w:r>
      <w:proofErr w:type="gramStart"/>
      <w:r w:rsidR="001F4A69" w:rsidRPr="005011FD">
        <w:rPr>
          <w:sz w:val="18"/>
          <w:szCs w:val="18"/>
        </w:rPr>
        <w:t xml:space="preserve">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), анестезиологии и реаниматологии, </w:t>
      </w:r>
      <w:proofErr w:type="spellStart"/>
      <w:r w:rsidR="001F4A69" w:rsidRPr="005011FD">
        <w:rPr>
          <w:sz w:val="18"/>
          <w:szCs w:val="18"/>
        </w:rPr>
        <w:t>дерматовенерологии</w:t>
      </w:r>
      <w:proofErr w:type="spellEnd"/>
      <w:r w:rsidR="001F4A69" w:rsidRPr="005011FD">
        <w:rPr>
          <w:sz w:val="18"/>
          <w:szCs w:val="18"/>
        </w:rPr>
        <w:t xml:space="preserve">, диетологии, инфекционным болезням, клинической лабораторной диагностике, медицинской статистике, неврологии, организации здравоохранения и общественному здоровью, оториноларингологии (за исключением </w:t>
      </w:r>
      <w:proofErr w:type="spellStart"/>
      <w:r w:rsidR="001F4A69" w:rsidRPr="005011FD">
        <w:rPr>
          <w:sz w:val="18"/>
          <w:szCs w:val="18"/>
        </w:rPr>
        <w:t>кохлеарной</w:t>
      </w:r>
      <w:proofErr w:type="spellEnd"/>
      <w:r w:rsidR="001F4A69" w:rsidRPr="005011FD">
        <w:rPr>
          <w:sz w:val="18"/>
          <w:szCs w:val="18"/>
        </w:rPr>
        <w:t xml:space="preserve"> </w:t>
      </w:r>
      <w:proofErr w:type="spellStart"/>
      <w:r w:rsidR="001F4A69" w:rsidRPr="005011FD">
        <w:rPr>
          <w:sz w:val="18"/>
          <w:szCs w:val="18"/>
        </w:rPr>
        <w:t>имплатанции</w:t>
      </w:r>
      <w:proofErr w:type="spellEnd"/>
      <w:r w:rsidR="001F4A69" w:rsidRPr="005011FD">
        <w:rPr>
          <w:sz w:val="18"/>
          <w:szCs w:val="18"/>
        </w:rPr>
        <w:t xml:space="preserve">),  офтальмологии, паразитологии, рентгенологии, трансфузиологии, ультразвуковой диагностике, управлению сестринской деятельностью, физиотерапии, функциональной диагностике, хирургии, эндоскопии, эпидемиологии. </w:t>
      </w:r>
      <w:proofErr w:type="gramEnd"/>
    </w:p>
    <w:p w:rsidR="00203FC4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 </w:t>
      </w:r>
      <w:r w:rsidR="001F4A69" w:rsidRPr="005011FD">
        <w:rPr>
          <w:sz w:val="18"/>
          <w:szCs w:val="18"/>
        </w:rPr>
        <w:t>При оказании специализированной,  в том числе высокотехнологичной, медицинской помощи организуются и выполняются следующие работы (услуги):</w:t>
      </w:r>
    </w:p>
    <w:p w:rsidR="00203FC4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</w:t>
      </w:r>
      <w:r w:rsidR="001F4A69" w:rsidRPr="005011FD">
        <w:rPr>
          <w:sz w:val="18"/>
          <w:szCs w:val="18"/>
        </w:rPr>
        <w:t xml:space="preserve"> </w:t>
      </w:r>
      <w:proofErr w:type="gramStart"/>
      <w:r w:rsidR="001F4A69" w:rsidRPr="005011FD">
        <w:rPr>
          <w:sz w:val="18"/>
          <w:szCs w:val="18"/>
        </w:rPr>
        <w:t xml:space="preserve">при оказании специализированной медицинской помощи в стационарных условиях по: акушерскому делу, акушерству и гинекологии (за исключением использования вспомогательных репродуктивных технологий), анестезиологии и реаниматологии, вакцинации (проведению профилактических прививок), </w:t>
      </w:r>
      <w:proofErr w:type="spellStart"/>
      <w:r w:rsidR="001F4A69" w:rsidRPr="005011FD">
        <w:rPr>
          <w:sz w:val="18"/>
          <w:szCs w:val="18"/>
        </w:rPr>
        <w:t>дезинфектологии</w:t>
      </w:r>
      <w:proofErr w:type="spellEnd"/>
      <w:r w:rsidR="001F4A69" w:rsidRPr="005011FD">
        <w:rPr>
          <w:sz w:val="18"/>
          <w:szCs w:val="18"/>
        </w:rPr>
        <w:t xml:space="preserve">,  </w:t>
      </w:r>
      <w:proofErr w:type="spellStart"/>
      <w:r w:rsidR="001F4A69" w:rsidRPr="005011FD">
        <w:rPr>
          <w:sz w:val="18"/>
          <w:szCs w:val="18"/>
        </w:rPr>
        <w:t>дерматовенерологии</w:t>
      </w:r>
      <w:proofErr w:type="spellEnd"/>
      <w:r w:rsidR="001F4A69" w:rsidRPr="005011FD">
        <w:rPr>
          <w:sz w:val="18"/>
          <w:szCs w:val="18"/>
        </w:rPr>
        <w:t>, детской хирургии, диетологии, инфекционным болезням, клинической лабораторной диагностике, лабораторной диагностике, лабораторной микологии, лабораторному делу, лечебной физкультуре и спортивной медицине, медицинской статистике, медицинскому массажу, неврологии, операционному делу, организации здравоохранения и общественному здоровью</w:t>
      </w:r>
      <w:proofErr w:type="gramEnd"/>
      <w:r w:rsidR="001F4A69" w:rsidRPr="005011FD">
        <w:rPr>
          <w:sz w:val="18"/>
          <w:szCs w:val="18"/>
        </w:rPr>
        <w:t xml:space="preserve">, </w:t>
      </w:r>
      <w:proofErr w:type="gramStart"/>
      <w:r w:rsidR="001F4A69" w:rsidRPr="005011FD">
        <w:rPr>
          <w:sz w:val="18"/>
          <w:szCs w:val="18"/>
        </w:rPr>
        <w:t xml:space="preserve">организации сестринского дела, паразитологии, патологической анатомии, педиатрии, рентгенологии, сестринскому делу, сестринскому делу в педиатрии, терапии, трансфузиологии, ультразвуковой диагностике, управлению сестринской деятельностью, физиотерапии, функциональной диагностике, хирургии, эндоскопии, эпидемиологии. </w:t>
      </w:r>
      <w:proofErr w:type="gramEnd"/>
    </w:p>
    <w:p w:rsidR="00203FC4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 </w:t>
      </w:r>
      <w:r w:rsidR="001F4A69" w:rsidRPr="005011FD">
        <w:rPr>
          <w:sz w:val="18"/>
          <w:szCs w:val="18"/>
        </w:rPr>
        <w:t>При оказании скорой, в том числе скорой специализированной, медицинской помощи организуются и выполняются следующие работы (услуги):</w:t>
      </w:r>
    </w:p>
    <w:p w:rsidR="00203FC4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 </w:t>
      </w:r>
      <w:r w:rsidR="001F4A69" w:rsidRPr="005011FD">
        <w:rPr>
          <w:sz w:val="18"/>
          <w:szCs w:val="18"/>
        </w:rPr>
        <w:t xml:space="preserve">при оказании скорой медицинской помощи вне медицинской организации по: организации здравоохранения и общественному здоровью, медицинской статистике, скорой медицинской помощи, управлению сестринской деятельностью; </w:t>
      </w:r>
    </w:p>
    <w:p w:rsidR="00203FC4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 </w:t>
      </w:r>
      <w:r w:rsidR="001F4A69" w:rsidRPr="005011FD">
        <w:rPr>
          <w:sz w:val="18"/>
          <w:szCs w:val="18"/>
        </w:rPr>
        <w:t xml:space="preserve">при оказании скорой медицинской помощи в амбулаторных условиях по: организации здравоохранения и общественному здоровью, медицинской статистике, скорой медицинской помощи, управлению сестринской деятельностью; </w:t>
      </w:r>
    </w:p>
    <w:p w:rsidR="00203FC4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 </w:t>
      </w:r>
      <w:r w:rsidR="001F4A69" w:rsidRPr="005011FD">
        <w:rPr>
          <w:sz w:val="18"/>
          <w:szCs w:val="18"/>
        </w:rPr>
        <w:t xml:space="preserve">при оказании скорой специализированной медицинской помощи в амбулаторных условиях по: акушерству и гинекологии (за исключением использования вспомогательных репродуктивных технологий), анестезиологии и реаниматологии, инфекционным болезням, неврологии, организации здравоохранения и общественному здоровью, педиатрии, психиатрии, психиатрии-наркологии, терапии, травматологии и ортопедии, управлению сестринской деятельностью; </w:t>
      </w:r>
    </w:p>
    <w:p w:rsidR="00203FC4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 </w:t>
      </w:r>
      <w:r w:rsidR="001F4A69" w:rsidRPr="005011FD">
        <w:rPr>
          <w:sz w:val="18"/>
          <w:szCs w:val="18"/>
        </w:rPr>
        <w:t xml:space="preserve">при оказании скорой, в том числе скорой специализированной, медицинской помощи в стационарных условиях (в условиях отделения экстренной медицинской помощи) по: анестезиологии и реаниматологии, </w:t>
      </w:r>
      <w:proofErr w:type="spellStart"/>
      <w:r w:rsidR="001F4A69" w:rsidRPr="005011FD">
        <w:rPr>
          <w:sz w:val="18"/>
          <w:szCs w:val="18"/>
        </w:rPr>
        <w:t>дезинфектологии</w:t>
      </w:r>
      <w:proofErr w:type="spellEnd"/>
      <w:r w:rsidR="001F4A69" w:rsidRPr="005011FD">
        <w:rPr>
          <w:sz w:val="18"/>
          <w:szCs w:val="18"/>
        </w:rPr>
        <w:t xml:space="preserve">, клинической лабораторной диагностике, лабораторной диагностике, лабораторному делу, организации здравоохранения и общественному здоровью, рентгенологии, сестринскому делу, скорой медицинской помощи, ультразвуковой диагностике, эндоскопии. </w:t>
      </w:r>
    </w:p>
    <w:p w:rsidR="00547DB5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  </w:t>
      </w:r>
      <w:r w:rsidR="001F4A69" w:rsidRPr="005011FD">
        <w:rPr>
          <w:sz w:val="18"/>
          <w:szCs w:val="18"/>
        </w:rPr>
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</w:r>
    </w:p>
    <w:p w:rsidR="00547DB5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  </w:t>
      </w:r>
      <w:r w:rsidR="001F4A69" w:rsidRPr="005011FD">
        <w:rPr>
          <w:sz w:val="18"/>
          <w:szCs w:val="18"/>
        </w:rPr>
        <w:t>при проведении медицинских осмотров по: медицинским осмотрам (предварительным, периодическим), медицинским осмотрам (</w:t>
      </w:r>
      <w:proofErr w:type="spellStart"/>
      <w:r w:rsidR="001F4A69" w:rsidRPr="005011FD">
        <w:rPr>
          <w:sz w:val="18"/>
          <w:szCs w:val="18"/>
        </w:rPr>
        <w:t>предрейсовым</w:t>
      </w:r>
      <w:proofErr w:type="spellEnd"/>
      <w:r w:rsidR="001F4A69" w:rsidRPr="005011FD">
        <w:rPr>
          <w:sz w:val="18"/>
          <w:szCs w:val="18"/>
        </w:rPr>
        <w:t xml:space="preserve">, </w:t>
      </w:r>
      <w:proofErr w:type="spellStart"/>
      <w:r w:rsidR="001F4A69" w:rsidRPr="005011FD">
        <w:rPr>
          <w:sz w:val="18"/>
          <w:szCs w:val="18"/>
        </w:rPr>
        <w:t>послерейсовым</w:t>
      </w:r>
      <w:proofErr w:type="spellEnd"/>
      <w:r w:rsidR="001F4A69" w:rsidRPr="005011FD">
        <w:rPr>
          <w:sz w:val="18"/>
          <w:szCs w:val="18"/>
        </w:rPr>
        <w:t xml:space="preserve">), медицинским осмотрам профилактическим; </w:t>
      </w:r>
    </w:p>
    <w:p w:rsidR="00996035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  </w:t>
      </w:r>
      <w:proofErr w:type="gramStart"/>
      <w:r w:rsidR="001F4A69" w:rsidRPr="005011FD">
        <w:rPr>
          <w:sz w:val="18"/>
          <w:szCs w:val="18"/>
        </w:rPr>
        <w:t>при проведении медицинских освидетельствований: медицинскому освидетельствованию кандидатов в усыновители, опекуны (попечители) или приемные родители, медицинскому освидетельствованию на выявление ВИЧ-инфекции, 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, медицинскому</w:t>
      </w:r>
      <w:proofErr w:type="gramEnd"/>
      <w:r w:rsidR="001F4A69" w:rsidRPr="005011FD">
        <w:rPr>
          <w:sz w:val="18"/>
          <w:szCs w:val="18"/>
        </w:rPr>
        <w:t xml:space="preserve">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 к владению оружием, медицинскому освидетельствованию на состояние опьянение (алкогольного, наркотического или иного токсического); </w:t>
      </w:r>
    </w:p>
    <w:p w:rsidR="00996035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  </w:t>
      </w:r>
      <w:r w:rsidR="001F4A69" w:rsidRPr="005011FD">
        <w:rPr>
          <w:sz w:val="18"/>
          <w:szCs w:val="18"/>
        </w:rPr>
        <w:t xml:space="preserve">при проведении медицинских экспертиз по: экспертизе качества медицинской помощи, экспертизе профессиональной пригодности, экспертизе временной нетрудоспособности. </w:t>
      </w:r>
    </w:p>
    <w:p w:rsidR="006426A6" w:rsidRPr="005011FD" w:rsidRDefault="00FC395A" w:rsidP="00FC21E3">
      <w:pPr>
        <w:jc w:val="both"/>
        <w:rPr>
          <w:sz w:val="18"/>
          <w:szCs w:val="18"/>
        </w:rPr>
      </w:pPr>
      <w:r w:rsidRPr="005011FD">
        <w:rPr>
          <w:sz w:val="18"/>
          <w:szCs w:val="18"/>
        </w:rPr>
        <w:t xml:space="preserve">        </w:t>
      </w:r>
      <w:r w:rsidR="001F4A69" w:rsidRPr="005011FD">
        <w:rPr>
          <w:sz w:val="18"/>
          <w:szCs w:val="18"/>
        </w:rPr>
        <w:t>При обращении донорской крови (или) ее компонентов в медицинских целях организуются и выполняются работы (услуги) по заготовке, хранению донорской крови и (или) ее компонентов.</w:t>
      </w:r>
    </w:p>
    <w:p w:rsidR="00FF65E9" w:rsidRPr="000F3488" w:rsidRDefault="00FF65E9" w:rsidP="00FC21E3">
      <w:pPr>
        <w:jc w:val="both"/>
        <w:outlineLvl w:val="0"/>
        <w:rPr>
          <w:b/>
          <w:sz w:val="16"/>
          <w:szCs w:val="16"/>
        </w:rPr>
      </w:pPr>
    </w:p>
    <w:p w:rsidR="00FF65E9" w:rsidRPr="000F3488" w:rsidRDefault="00FF65E9" w:rsidP="00FC21E3">
      <w:pPr>
        <w:jc w:val="both"/>
        <w:outlineLvl w:val="0"/>
        <w:rPr>
          <w:b/>
          <w:sz w:val="16"/>
          <w:szCs w:val="16"/>
        </w:rPr>
      </w:pPr>
    </w:p>
    <w:p w:rsidR="000F3488" w:rsidRDefault="000F3488" w:rsidP="002A7E78">
      <w:pPr>
        <w:rPr>
          <w:sz w:val="20"/>
          <w:szCs w:val="20"/>
        </w:rPr>
      </w:pPr>
    </w:p>
    <w:p w:rsidR="000F3488" w:rsidRPr="000F3488" w:rsidRDefault="000F3488" w:rsidP="002A7E78">
      <w:pPr>
        <w:rPr>
          <w:sz w:val="20"/>
          <w:szCs w:val="20"/>
        </w:rPr>
      </w:pPr>
    </w:p>
    <w:p w:rsidR="000C278C" w:rsidRPr="000F3488" w:rsidRDefault="000C278C" w:rsidP="000C278C">
      <w:pPr>
        <w:jc w:val="right"/>
        <w:rPr>
          <w:sz w:val="20"/>
          <w:szCs w:val="20"/>
        </w:rPr>
      </w:pPr>
      <w:r w:rsidRPr="000F3488">
        <w:rPr>
          <w:sz w:val="20"/>
          <w:szCs w:val="20"/>
        </w:rPr>
        <w:t>Приложение №2</w:t>
      </w:r>
    </w:p>
    <w:p w:rsidR="000C278C" w:rsidRPr="000F3488" w:rsidRDefault="000C278C" w:rsidP="000C278C">
      <w:pPr>
        <w:jc w:val="right"/>
        <w:rPr>
          <w:sz w:val="20"/>
          <w:szCs w:val="20"/>
        </w:rPr>
      </w:pPr>
      <w:r w:rsidRPr="000F3488">
        <w:rPr>
          <w:sz w:val="20"/>
          <w:szCs w:val="20"/>
        </w:rPr>
        <w:t xml:space="preserve">к Договору на оказание </w:t>
      </w:r>
      <w:proofErr w:type="gramStart"/>
      <w:r w:rsidRPr="000F3488">
        <w:rPr>
          <w:sz w:val="20"/>
          <w:szCs w:val="20"/>
        </w:rPr>
        <w:t>платных</w:t>
      </w:r>
      <w:proofErr w:type="gramEnd"/>
      <w:r w:rsidRPr="000F3488">
        <w:rPr>
          <w:sz w:val="20"/>
          <w:szCs w:val="20"/>
        </w:rPr>
        <w:t xml:space="preserve"> </w:t>
      </w:r>
    </w:p>
    <w:p w:rsidR="000C278C" w:rsidRPr="000F3488" w:rsidRDefault="000C278C" w:rsidP="000C278C">
      <w:pPr>
        <w:jc w:val="right"/>
        <w:rPr>
          <w:sz w:val="20"/>
          <w:szCs w:val="20"/>
        </w:rPr>
      </w:pPr>
      <w:r w:rsidRPr="000F3488">
        <w:rPr>
          <w:sz w:val="20"/>
          <w:szCs w:val="20"/>
        </w:rPr>
        <w:t>медицинских услуг</w:t>
      </w:r>
    </w:p>
    <w:p w:rsidR="000C278C" w:rsidRPr="000F3488" w:rsidRDefault="000C278C" w:rsidP="000C278C">
      <w:pPr>
        <w:jc w:val="right"/>
        <w:rPr>
          <w:sz w:val="20"/>
          <w:szCs w:val="20"/>
        </w:rPr>
      </w:pPr>
      <w:r w:rsidRPr="000F3488">
        <w:rPr>
          <w:sz w:val="20"/>
          <w:szCs w:val="20"/>
        </w:rPr>
        <w:t>от «____» ________202__г.</w:t>
      </w:r>
    </w:p>
    <w:p w:rsidR="00415C6F" w:rsidRPr="000F3488" w:rsidRDefault="000C278C" w:rsidP="00B6148D">
      <w:pPr>
        <w:jc w:val="center"/>
        <w:outlineLvl w:val="0"/>
        <w:rPr>
          <w:sz w:val="20"/>
          <w:szCs w:val="20"/>
        </w:rPr>
      </w:pPr>
      <w:r w:rsidRPr="000F3488">
        <w:rPr>
          <w:sz w:val="20"/>
          <w:szCs w:val="20"/>
        </w:rPr>
        <w:t xml:space="preserve">Информационное добровольное согласие </w:t>
      </w:r>
    </w:p>
    <w:p w:rsidR="000C278C" w:rsidRPr="000F3488" w:rsidRDefault="000C278C" w:rsidP="00B6148D">
      <w:pPr>
        <w:jc w:val="center"/>
        <w:outlineLvl w:val="0"/>
        <w:rPr>
          <w:sz w:val="20"/>
          <w:szCs w:val="20"/>
        </w:rPr>
      </w:pPr>
      <w:r w:rsidRPr="000F3488">
        <w:rPr>
          <w:sz w:val="20"/>
          <w:szCs w:val="20"/>
        </w:rPr>
        <w:t>потребителя на получение платных медицинских услуг</w:t>
      </w:r>
    </w:p>
    <w:p w:rsidR="000C278C" w:rsidRPr="000F3488" w:rsidRDefault="000C278C" w:rsidP="00B6148D">
      <w:pPr>
        <w:jc w:val="right"/>
        <w:rPr>
          <w:sz w:val="20"/>
          <w:szCs w:val="20"/>
        </w:rPr>
      </w:pPr>
      <w:r w:rsidRPr="000F3488">
        <w:rPr>
          <w:sz w:val="20"/>
          <w:szCs w:val="20"/>
        </w:rPr>
        <w:t>с</w:t>
      </w:r>
      <w:proofErr w:type="gramStart"/>
      <w:r w:rsidRPr="000F3488">
        <w:rPr>
          <w:sz w:val="20"/>
          <w:szCs w:val="20"/>
        </w:rPr>
        <w:t>.Д</w:t>
      </w:r>
      <w:proofErr w:type="gramEnd"/>
      <w:r w:rsidRPr="000F3488">
        <w:rPr>
          <w:sz w:val="20"/>
          <w:szCs w:val="20"/>
        </w:rPr>
        <w:t xml:space="preserve">убенки                                                                                                   </w:t>
      </w:r>
      <w:r w:rsidR="00C335D7" w:rsidRPr="000F3488">
        <w:rPr>
          <w:sz w:val="20"/>
          <w:szCs w:val="20"/>
        </w:rPr>
        <w:t xml:space="preserve">                 </w:t>
      </w:r>
      <w:r w:rsidRPr="000F3488">
        <w:rPr>
          <w:sz w:val="20"/>
          <w:szCs w:val="20"/>
        </w:rPr>
        <w:t>«____»_____________20____г.</w:t>
      </w:r>
    </w:p>
    <w:p w:rsidR="000C278C" w:rsidRPr="000F3488" w:rsidRDefault="000C278C" w:rsidP="000C278C">
      <w:pPr>
        <w:outlineLvl w:val="0"/>
        <w:rPr>
          <w:sz w:val="20"/>
          <w:szCs w:val="20"/>
        </w:rPr>
      </w:pPr>
      <w:r w:rsidRPr="000F3488">
        <w:rPr>
          <w:sz w:val="20"/>
          <w:szCs w:val="20"/>
        </w:rPr>
        <w:t xml:space="preserve">     Я, пациент ____________________________________________________________________________________________________________________________</w:t>
      </w:r>
      <w:r w:rsidR="00C335D7" w:rsidRPr="000F3488">
        <w:rPr>
          <w:sz w:val="20"/>
          <w:szCs w:val="20"/>
        </w:rPr>
        <w:t>________________________________</w:t>
      </w:r>
      <w:r w:rsidR="00DA7D2B">
        <w:rPr>
          <w:sz w:val="20"/>
          <w:szCs w:val="20"/>
        </w:rPr>
        <w:t>________________________________________________________________</w:t>
      </w:r>
    </w:p>
    <w:p w:rsidR="000C278C" w:rsidRPr="000F3488" w:rsidRDefault="000C278C" w:rsidP="000C278C">
      <w:pPr>
        <w:rPr>
          <w:sz w:val="20"/>
          <w:szCs w:val="20"/>
        </w:rPr>
      </w:pPr>
      <w:r w:rsidRPr="000F3488">
        <w:rPr>
          <w:sz w:val="20"/>
          <w:szCs w:val="20"/>
        </w:rPr>
        <w:t xml:space="preserve">           </w:t>
      </w:r>
      <w:r w:rsidR="00C335D7" w:rsidRPr="000F3488">
        <w:rPr>
          <w:sz w:val="20"/>
          <w:szCs w:val="20"/>
        </w:rPr>
        <w:t xml:space="preserve">                      </w:t>
      </w:r>
      <w:r w:rsidR="00D70555">
        <w:rPr>
          <w:sz w:val="20"/>
          <w:szCs w:val="20"/>
        </w:rPr>
        <w:t xml:space="preserve">                                                                   </w:t>
      </w:r>
      <w:r w:rsidR="00C335D7" w:rsidRPr="000F3488">
        <w:rPr>
          <w:sz w:val="20"/>
          <w:szCs w:val="20"/>
        </w:rPr>
        <w:t xml:space="preserve"> </w:t>
      </w:r>
      <w:r w:rsidRPr="000F3488">
        <w:rPr>
          <w:sz w:val="20"/>
          <w:szCs w:val="20"/>
        </w:rPr>
        <w:t>(Ф.И.О. полностью)</w:t>
      </w:r>
    </w:p>
    <w:p w:rsidR="00C335D7" w:rsidRPr="000F3488" w:rsidRDefault="000C278C" w:rsidP="00C335D7">
      <w:pPr>
        <w:jc w:val="both"/>
        <w:rPr>
          <w:sz w:val="20"/>
          <w:szCs w:val="20"/>
        </w:rPr>
      </w:pPr>
      <w:r w:rsidRPr="000F3488">
        <w:rPr>
          <w:sz w:val="20"/>
          <w:szCs w:val="20"/>
        </w:rPr>
        <w:t xml:space="preserve"> в рамках договора об оказании платных медицинских услуг желаю получить платные  медицинские услуги в ГБУЗ Республики Мордовия «Дубенская РБ</w:t>
      </w:r>
      <w:r w:rsidR="00C335D7" w:rsidRPr="000F3488">
        <w:rPr>
          <w:sz w:val="20"/>
          <w:szCs w:val="20"/>
        </w:rPr>
        <w:t xml:space="preserve"> при этом мне разъяснено, что при представлении платных медицинских услуг соблюдаются порядки оказания медицинской помощи, утвержденные Министерством здравоохранения Российской Федерации,  и мною осознано следующее:</w:t>
      </w:r>
    </w:p>
    <w:p w:rsidR="000C278C" w:rsidRPr="000F3488" w:rsidRDefault="00C335D7" w:rsidP="00C335D7">
      <w:pPr>
        <w:jc w:val="both"/>
        <w:rPr>
          <w:b/>
          <w:sz w:val="20"/>
          <w:szCs w:val="20"/>
        </w:rPr>
      </w:pPr>
      <w:r w:rsidRPr="000F3488">
        <w:rPr>
          <w:b/>
          <w:sz w:val="20"/>
          <w:szCs w:val="20"/>
        </w:rPr>
        <w:t>1.</w:t>
      </w:r>
      <w:r w:rsidR="00B6148D" w:rsidRPr="000F3488">
        <w:rPr>
          <w:b/>
          <w:sz w:val="20"/>
          <w:szCs w:val="20"/>
        </w:rPr>
        <w:t xml:space="preserve"> </w:t>
      </w:r>
      <w:proofErr w:type="gramStart"/>
      <w:r w:rsidRPr="000F3488">
        <w:rPr>
          <w:sz w:val="20"/>
          <w:szCs w:val="20"/>
        </w:rPr>
        <w:t xml:space="preserve">Я, получив от сотрудников ГБУЗ Республики Мордовия «Дубенская РБ»  полную информацию о возможности и условиях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</w:t>
      </w:r>
      <w:r w:rsidRPr="000F3488">
        <w:rPr>
          <w:b/>
          <w:sz w:val="20"/>
          <w:szCs w:val="20"/>
        </w:rPr>
        <w:t>даю свое согласие на оказание мне платных медицинских услуг и готов их оплатить.</w:t>
      </w:r>
      <w:proofErr w:type="gramEnd"/>
    </w:p>
    <w:p w:rsidR="00C335D7" w:rsidRPr="000F3488" w:rsidRDefault="00C335D7" w:rsidP="00C335D7">
      <w:pPr>
        <w:jc w:val="both"/>
        <w:rPr>
          <w:sz w:val="20"/>
          <w:szCs w:val="20"/>
        </w:rPr>
      </w:pPr>
      <w:r w:rsidRPr="000F3488">
        <w:rPr>
          <w:b/>
          <w:sz w:val="20"/>
          <w:szCs w:val="20"/>
        </w:rPr>
        <w:t>2.</w:t>
      </w:r>
      <w:r w:rsidRPr="000F3488">
        <w:rPr>
          <w:sz w:val="20"/>
          <w:szCs w:val="20"/>
        </w:rPr>
        <w:t xml:space="preserve"> Мне разъяснено и я осознал (а), что проводимое лечение мне </w:t>
      </w:r>
      <w:r w:rsidRPr="000F3488">
        <w:rPr>
          <w:b/>
          <w:sz w:val="20"/>
          <w:szCs w:val="20"/>
        </w:rPr>
        <w:t>не гарантирует100 % результат</w:t>
      </w:r>
      <w:r w:rsidRPr="000F3488">
        <w:rPr>
          <w:sz w:val="20"/>
          <w:szCs w:val="20"/>
        </w:rPr>
        <w:t xml:space="preserve"> и что при проведении медицинской услуги и после нее, как в ближайшем, так и в отделенном периоде, возможны различные осложнения.</w:t>
      </w:r>
    </w:p>
    <w:p w:rsidR="00C335D7" w:rsidRPr="000F3488" w:rsidRDefault="00C335D7" w:rsidP="00C335D7">
      <w:pPr>
        <w:jc w:val="both"/>
        <w:rPr>
          <w:sz w:val="20"/>
          <w:szCs w:val="20"/>
        </w:rPr>
      </w:pPr>
      <w:r w:rsidRPr="000F3488">
        <w:rPr>
          <w:b/>
          <w:sz w:val="20"/>
          <w:szCs w:val="20"/>
        </w:rPr>
        <w:t>3</w:t>
      </w:r>
      <w:r w:rsidRPr="000F3488">
        <w:rPr>
          <w:sz w:val="20"/>
          <w:szCs w:val="20"/>
        </w:rPr>
        <w:t xml:space="preserve">.Мне разъяснено и я осознал (а), что </w:t>
      </w:r>
      <w:r w:rsidRPr="000F3488">
        <w:rPr>
          <w:b/>
          <w:sz w:val="20"/>
          <w:szCs w:val="20"/>
        </w:rPr>
        <w:t>несоблюдение указаний</w:t>
      </w:r>
      <w:r w:rsidRPr="000F3488">
        <w:rPr>
          <w:sz w:val="20"/>
          <w:szCs w:val="20"/>
        </w:rPr>
        <w:t xml:space="preserve"> (рекомендаций) исполнителя, в том числе назначенного режима лечения, </w:t>
      </w:r>
      <w:r w:rsidRPr="000F3488">
        <w:rPr>
          <w:b/>
          <w:sz w:val="20"/>
          <w:szCs w:val="20"/>
        </w:rPr>
        <w:t>могут снизить качество</w:t>
      </w:r>
      <w:r w:rsidRPr="000F3488">
        <w:rPr>
          <w:sz w:val="20"/>
          <w:szCs w:val="20"/>
        </w:rPr>
        <w:t xml:space="preserve"> предоставляемой </w:t>
      </w:r>
      <w:r w:rsidRPr="000F3488">
        <w:rPr>
          <w:b/>
          <w:sz w:val="20"/>
          <w:szCs w:val="20"/>
        </w:rPr>
        <w:t>платной медицинской услуги</w:t>
      </w:r>
      <w:r w:rsidRPr="000F3488">
        <w:rPr>
          <w:sz w:val="20"/>
          <w:szCs w:val="20"/>
        </w:rPr>
        <w:t>, повлечь за собой невозможность ее завершения в срок или отрицательно сказаться на состоянии здоровья потребителя.</w:t>
      </w:r>
    </w:p>
    <w:p w:rsidR="00C335D7" w:rsidRPr="000F3488" w:rsidRDefault="00C335D7" w:rsidP="00C335D7">
      <w:pPr>
        <w:jc w:val="both"/>
        <w:rPr>
          <w:sz w:val="20"/>
          <w:szCs w:val="20"/>
        </w:rPr>
      </w:pPr>
      <w:r w:rsidRPr="000F3488">
        <w:rPr>
          <w:b/>
          <w:sz w:val="20"/>
          <w:szCs w:val="20"/>
        </w:rPr>
        <w:t>4</w:t>
      </w:r>
      <w:r w:rsidRPr="000F3488">
        <w:rPr>
          <w:sz w:val="20"/>
          <w:szCs w:val="20"/>
        </w:rPr>
        <w:t xml:space="preserve">. </w:t>
      </w:r>
      <w:proofErr w:type="gramStart"/>
      <w:r w:rsidRPr="000F3488">
        <w:rPr>
          <w:sz w:val="20"/>
          <w:szCs w:val="20"/>
        </w:rPr>
        <w:t>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во время жизнедеятельности, о принимаемых лекарственных средствах.</w:t>
      </w:r>
      <w:proofErr w:type="gramEnd"/>
    </w:p>
    <w:p w:rsidR="00C335D7" w:rsidRPr="000F3488" w:rsidRDefault="00C335D7" w:rsidP="00C335D7">
      <w:pPr>
        <w:jc w:val="both"/>
        <w:rPr>
          <w:sz w:val="20"/>
          <w:szCs w:val="20"/>
        </w:rPr>
      </w:pPr>
      <w:r w:rsidRPr="000F3488">
        <w:rPr>
          <w:b/>
          <w:sz w:val="20"/>
          <w:szCs w:val="20"/>
        </w:rPr>
        <w:t>5</w:t>
      </w:r>
      <w:r w:rsidRPr="000F3488">
        <w:rPr>
          <w:sz w:val="20"/>
          <w:szCs w:val="20"/>
        </w:rPr>
        <w:t xml:space="preserve">. Я согласен (согласна) с тем, что используемая технология медицинской помощи </w:t>
      </w:r>
      <w:r w:rsidRPr="000F3488">
        <w:rPr>
          <w:b/>
          <w:sz w:val="20"/>
          <w:szCs w:val="20"/>
        </w:rPr>
        <w:t>не может полностью исключить вероятность возникновения побочных эффектов и осложнений</w:t>
      </w:r>
      <w:r w:rsidRPr="000F3488">
        <w:rPr>
          <w:sz w:val="20"/>
          <w:szCs w:val="20"/>
        </w:rPr>
        <w:t>, обусловленных биологическими особенностями организма, и в случае, когда услуга оказана с соблюдением всех необходимых требований, ГБУЗ Республики Мордовия «Дубенская РБ» не несет ответственности за их возникновение.</w:t>
      </w:r>
    </w:p>
    <w:p w:rsidR="00C335D7" w:rsidRPr="000F3488" w:rsidRDefault="00C335D7" w:rsidP="00C335D7">
      <w:pPr>
        <w:jc w:val="both"/>
        <w:rPr>
          <w:sz w:val="20"/>
          <w:szCs w:val="20"/>
        </w:rPr>
      </w:pPr>
      <w:r w:rsidRPr="000F3488">
        <w:rPr>
          <w:b/>
          <w:sz w:val="20"/>
          <w:szCs w:val="20"/>
        </w:rPr>
        <w:t>6</w:t>
      </w:r>
      <w:r w:rsidRPr="000F3488">
        <w:rPr>
          <w:sz w:val="20"/>
          <w:szCs w:val="20"/>
        </w:rPr>
        <w:t>. Виды выбранных мною платных медицинских услуг согласованы с врачом, и я даю свое согласие на их оплату в кассу ГБУЗ Республики Мордовия «Дубенская РБ».</w:t>
      </w:r>
    </w:p>
    <w:p w:rsidR="00C335D7" w:rsidRPr="000F3488" w:rsidRDefault="00C335D7" w:rsidP="00C335D7">
      <w:pPr>
        <w:jc w:val="both"/>
        <w:rPr>
          <w:sz w:val="20"/>
          <w:szCs w:val="20"/>
        </w:rPr>
      </w:pPr>
      <w:r w:rsidRPr="000F3488">
        <w:rPr>
          <w:b/>
          <w:sz w:val="20"/>
          <w:szCs w:val="20"/>
        </w:rPr>
        <w:t>7</w:t>
      </w:r>
      <w:r w:rsidRPr="000F3488">
        <w:rPr>
          <w:sz w:val="20"/>
          <w:szCs w:val="20"/>
        </w:rPr>
        <w:t xml:space="preserve">. </w:t>
      </w:r>
      <w:proofErr w:type="gramStart"/>
      <w:r w:rsidRPr="000F3488">
        <w:rPr>
          <w:sz w:val="20"/>
          <w:szCs w:val="20"/>
        </w:rPr>
        <w:t>Я ознакомлен (на) с действующим прейскурантом платных медицинских услуг и согласен (на) оплатить стоимость указанной медицинской услуги в соответствии с ним.</w:t>
      </w:r>
      <w:proofErr w:type="gramEnd"/>
    </w:p>
    <w:p w:rsidR="00C335D7" w:rsidRPr="000F3488" w:rsidRDefault="00C335D7" w:rsidP="00C335D7">
      <w:pPr>
        <w:jc w:val="both"/>
        <w:rPr>
          <w:sz w:val="20"/>
          <w:szCs w:val="20"/>
        </w:rPr>
      </w:pPr>
      <w:r w:rsidRPr="000F3488">
        <w:rPr>
          <w:b/>
          <w:sz w:val="20"/>
          <w:szCs w:val="20"/>
        </w:rPr>
        <w:t>8</w:t>
      </w:r>
      <w:r w:rsidRPr="000F3488">
        <w:rPr>
          <w:sz w:val="20"/>
          <w:szCs w:val="20"/>
        </w:rPr>
        <w:t xml:space="preserve">. Я проинформирован (а), что по поводу имеющегося у меня заболевания могу получить медицинскую помощь в других медицинских организациях, и </w:t>
      </w:r>
      <w:r w:rsidRPr="000F3488">
        <w:rPr>
          <w:b/>
          <w:sz w:val="20"/>
          <w:szCs w:val="20"/>
        </w:rPr>
        <w:t>подтверждаю свое согласие</w:t>
      </w:r>
      <w:r w:rsidRPr="000F3488">
        <w:rPr>
          <w:sz w:val="20"/>
          <w:szCs w:val="20"/>
        </w:rPr>
        <w:t xml:space="preserve"> на получение указанной медицинской услуги в ГБУЗ  Республики Мордовия «Дубенская РБ».</w:t>
      </w:r>
    </w:p>
    <w:p w:rsidR="00C335D7" w:rsidRPr="000F3488" w:rsidRDefault="00C335D7" w:rsidP="00C335D7">
      <w:pPr>
        <w:jc w:val="both"/>
        <w:rPr>
          <w:sz w:val="20"/>
          <w:szCs w:val="20"/>
        </w:rPr>
      </w:pPr>
      <w:r w:rsidRPr="000F3488">
        <w:rPr>
          <w:b/>
          <w:sz w:val="20"/>
          <w:szCs w:val="20"/>
        </w:rPr>
        <w:t>9</w:t>
      </w:r>
      <w:r w:rsidRPr="000F3488">
        <w:rPr>
          <w:sz w:val="20"/>
          <w:szCs w:val="20"/>
        </w:rPr>
        <w:t>. Настоящее добровольное согласие мною прочитано, я полностью понимаю преимущества предложенных мне видов медицинских услуг и даю согласие на их применение.</w:t>
      </w:r>
    </w:p>
    <w:p w:rsidR="00C335D7" w:rsidRPr="000F3488" w:rsidRDefault="00C335D7" w:rsidP="00C335D7">
      <w:pPr>
        <w:jc w:val="both"/>
        <w:rPr>
          <w:sz w:val="20"/>
          <w:szCs w:val="20"/>
        </w:rPr>
      </w:pPr>
      <w:r w:rsidRPr="000F3488">
        <w:rPr>
          <w:b/>
          <w:sz w:val="20"/>
          <w:szCs w:val="20"/>
        </w:rPr>
        <w:t>10</w:t>
      </w:r>
      <w:r w:rsidRPr="000F3488">
        <w:rPr>
          <w:sz w:val="20"/>
          <w:szCs w:val="20"/>
        </w:rPr>
        <w:t>. Настоящее информационное добровольное согласие потребителя на получении платных медицинских услуга является приложение к договору на оказания платных медицинских услуг.</w:t>
      </w:r>
    </w:p>
    <w:p w:rsidR="00C335D7" w:rsidRPr="000F3488" w:rsidRDefault="00C335D7" w:rsidP="00C335D7">
      <w:pPr>
        <w:jc w:val="both"/>
        <w:rPr>
          <w:sz w:val="20"/>
          <w:szCs w:val="20"/>
        </w:rPr>
      </w:pPr>
    </w:p>
    <w:p w:rsidR="00C335D7" w:rsidRPr="000F3488" w:rsidRDefault="00C335D7" w:rsidP="00C335D7">
      <w:pPr>
        <w:jc w:val="both"/>
        <w:rPr>
          <w:b/>
          <w:sz w:val="20"/>
          <w:szCs w:val="20"/>
        </w:rPr>
      </w:pPr>
      <w:r w:rsidRPr="000F3488">
        <w:rPr>
          <w:b/>
          <w:sz w:val="20"/>
          <w:szCs w:val="20"/>
        </w:rPr>
        <w:t>ПОТРИТЕЛЬ:</w:t>
      </w:r>
    </w:p>
    <w:p w:rsidR="00C335D7" w:rsidRPr="000F3488" w:rsidRDefault="00C335D7" w:rsidP="00C335D7">
      <w:pPr>
        <w:jc w:val="both"/>
        <w:rPr>
          <w:sz w:val="20"/>
          <w:szCs w:val="20"/>
        </w:rPr>
      </w:pPr>
    </w:p>
    <w:p w:rsidR="00D634CB" w:rsidRDefault="00C335D7" w:rsidP="00D634CB">
      <w:pPr>
        <w:jc w:val="both"/>
        <w:rPr>
          <w:sz w:val="20"/>
          <w:szCs w:val="20"/>
        </w:rPr>
      </w:pPr>
      <w:r w:rsidRPr="000F3488">
        <w:rPr>
          <w:sz w:val="20"/>
          <w:szCs w:val="20"/>
        </w:rPr>
        <w:t>____________________________________</w:t>
      </w:r>
      <w:r w:rsidR="00D634CB">
        <w:rPr>
          <w:sz w:val="20"/>
          <w:szCs w:val="20"/>
        </w:rPr>
        <w:t>_______________</w:t>
      </w:r>
      <w:r w:rsidR="00D70555">
        <w:rPr>
          <w:sz w:val="20"/>
          <w:szCs w:val="20"/>
        </w:rPr>
        <w:t>__________________________________</w:t>
      </w:r>
      <w:r w:rsidR="00D634CB">
        <w:rPr>
          <w:sz w:val="20"/>
          <w:szCs w:val="20"/>
        </w:rPr>
        <w:t>/_______________</w:t>
      </w:r>
      <w:r w:rsidR="00D70555">
        <w:rPr>
          <w:sz w:val="20"/>
          <w:szCs w:val="20"/>
        </w:rPr>
        <w:t>__________</w:t>
      </w:r>
    </w:p>
    <w:p w:rsidR="00C335D7" w:rsidRPr="000F3488" w:rsidRDefault="00C335D7" w:rsidP="00D634CB">
      <w:pPr>
        <w:jc w:val="both"/>
        <w:rPr>
          <w:sz w:val="20"/>
          <w:szCs w:val="20"/>
        </w:rPr>
      </w:pPr>
      <w:r w:rsidRPr="000F3488">
        <w:rPr>
          <w:sz w:val="20"/>
          <w:szCs w:val="20"/>
        </w:rPr>
        <w:t xml:space="preserve">         (фамилия, имя, отчество)        </w:t>
      </w:r>
      <w:r w:rsidR="00D634CB">
        <w:rPr>
          <w:sz w:val="20"/>
          <w:szCs w:val="20"/>
        </w:rPr>
        <w:t xml:space="preserve">                                          </w:t>
      </w:r>
      <w:r w:rsidR="00D70555">
        <w:rPr>
          <w:sz w:val="20"/>
          <w:szCs w:val="20"/>
        </w:rPr>
        <w:t xml:space="preserve">                                                                 </w:t>
      </w:r>
      <w:r w:rsidR="00D634CB">
        <w:rPr>
          <w:sz w:val="20"/>
          <w:szCs w:val="20"/>
        </w:rPr>
        <w:t xml:space="preserve"> </w:t>
      </w:r>
      <w:r w:rsidRPr="000F3488">
        <w:rPr>
          <w:sz w:val="20"/>
          <w:szCs w:val="20"/>
        </w:rPr>
        <w:t xml:space="preserve"> (подпись)</w:t>
      </w: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p w:rsidR="0006294A" w:rsidRPr="000F3488" w:rsidRDefault="0006294A" w:rsidP="00C335D7">
      <w:pPr>
        <w:jc w:val="center"/>
        <w:rPr>
          <w:sz w:val="20"/>
          <w:szCs w:val="20"/>
        </w:rPr>
      </w:pPr>
    </w:p>
    <w:sectPr w:rsidR="0006294A" w:rsidRPr="000F3488" w:rsidSect="00FF65E9">
      <w:pgSz w:w="11906" w:h="16838"/>
      <w:pgMar w:top="568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E42D2"/>
    <w:rsid w:val="00031537"/>
    <w:rsid w:val="0005795C"/>
    <w:rsid w:val="0006294A"/>
    <w:rsid w:val="0009634B"/>
    <w:rsid w:val="00097DE3"/>
    <w:rsid w:val="000B3398"/>
    <w:rsid w:val="000B7CF5"/>
    <w:rsid w:val="000C278C"/>
    <w:rsid w:val="000D6F08"/>
    <w:rsid w:val="000E0B5C"/>
    <w:rsid w:val="000F3488"/>
    <w:rsid w:val="00107734"/>
    <w:rsid w:val="00110AA4"/>
    <w:rsid w:val="0013060B"/>
    <w:rsid w:val="00150FB4"/>
    <w:rsid w:val="001711C8"/>
    <w:rsid w:val="001A3DD4"/>
    <w:rsid w:val="001B5B3A"/>
    <w:rsid w:val="001E2449"/>
    <w:rsid w:val="001F4A69"/>
    <w:rsid w:val="001F62F8"/>
    <w:rsid w:val="001F7398"/>
    <w:rsid w:val="00203FC4"/>
    <w:rsid w:val="002268D8"/>
    <w:rsid w:val="00227A50"/>
    <w:rsid w:val="002621E7"/>
    <w:rsid w:val="00281BC1"/>
    <w:rsid w:val="00282C17"/>
    <w:rsid w:val="002858FB"/>
    <w:rsid w:val="00291872"/>
    <w:rsid w:val="002A7E78"/>
    <w:rsid w:val="002B2505"/>
    <w:rsid w:val="002C011C"/>
    <w:rsid w:val="002D0206"/>
    <w:rsid w:val="002F0ADD"/>
    <w:rsid w:val="002F3B0E"/>
    <w:rsid w:val="003002D1"/>
    <w:rsid w:val="00305631"/>
    <w:rsid w:val="0031628F"/>
    <w:rsid w:val="00316C86"/>
    <w:rsid w:val="00342B2C"/>
    <w:rsid w:val="003541A7"/>
    <w:rsid w:val="003611BB"/>
    <w:rsid w:val="00361684"/>
    <w:rsid w:val="00374450"/>
    <w:rsid w:val="00377C97"/>
    <w:rsid w:val="003811FA"/>
    <w:rsid w:val="00384DD6"/>
    <w:rsid w:val="003A092A"/>
    <w:rsid w:val="003B1902"/>
    <w:rsid w:val="003B35B0"/>
    <w:rsid w:val="003D2498"/>
    <w:rsid w:val="003E7A52"/>
    <w:rsid w:val="003F7622"/>
    <w:rsid w:val="00415C6F"/>
    <w:rsid w:val="004166A2"/>
    <w:rsid w:val="004335F0"/>
    <w:rsid w:val="00446AF3"/>
    <w:rsid w:val="00495554"/>
    <w:rsid w:val="00495BFC"/>
    <w:rsid w:val="004A175B"/>
    <w:rsid w:val="004A3259"/>
    <w:rsid w:val="004D5122"/>
    <w:rsid w:val="004E6471"/>
    <w:rsid w:val="005011FD"/>
    <w:rsid w:val="00510894"/>
    <w:rsid w:val="005337C8"/>
    <w:rsid w:val="00533B77"/>
    <w:rsid w:val="00547DB5"/>
    <w:rsid w:val="00555B1E"/>
    <w:rsid w:val="00561A2E"/>
    <w:rsid w:val="005830EE"/>
    <w:rsid w:val="00583B36"/>
    <w:rsid w:val="00587F1A"/>
    <w:rsid w:val="00590D55"/>
    <w:rsid w:val="00591F6E"/>
    <w:rsid w:val="005D0750"/>
    <w:rsid w:val="005D1DFF"/>
    <w:rsid w:val="005D6A18"/>
    <w:rsid w:val="005F21DD"/>
    <w:rsid w:val="005F7CFC"/>
    <w:rsid w:val="00605888"/>
    <w:rsid w:val="00613182"/>
    <w:rsid w:val="00616A19"/>
    <w:rsid w:val="00620557"/>
    <w:rsid w:val="006323E1"/>
    <w:rsid w:val="00635D15"/>
    <w:rsid w:val="006426A6"/>
    <w:rsid w:val="0065127E"/>
    <w:rsid w:val="00684F9B"/>
    <w:rsid w:val="006873C7"/>
    <w:rsid w:val="006B2138"/>
    <w:rsid w:val="006B41B7"/>
    <w:rsid w:val="006B5E6D"/>
    <w:rsid w:val="006C21B7"/>
    <w:rsid w:val="006C22BE"/>
    <w:rsid w:val="006C57AE"/>
    <w:rsid w:val="00704049"/>
    <w:rsid w:val="00714C75"/>
    <w:rsid w:val="00726086"/>
    <w:rsid w:val="00730138"/>
    <w:rsid w:val="00746779"/>
    <w:rsid w:val="007563B7"/>
    <w:rsid w:val="00771827"/>
    <w:rsid w:val="00792789"/>
    <w:rsid w:val="00794C39"/>
    <w:rsid w:val="0079620E"/>
    <w:rsid w:val="007C1518"/>
    <w:rsid w:val="007D0FBF"/>
    <w:rsid w:val="007D120B"/>
    <w:rsid w:val="007F39E5"/>
    <w:rsid w:val="007F5DD9"/>
    <w:rsid w:val="0081600E"/>
    <w:rsid w:val="008202EB"/>
    <w:rsid w:val="00845CF9"/>
    <w:rsid w:val="00851D24"/>
    <w:rsid w:val="00873111"/>
    <w:rsid w:val="008900C4"/>
    <w:rsid w:val="008910F6"/>
    <w:rsid w:val="00895F24"/>
    <w:rsid w:val="008A4F07"/>
    <w:rsid w:val="008B2A51"/>
    <w:rsid w:val="008D2958"/>
    <w:rsid w:val="008E42D2"/>
    <w:rsid w:val="008E7A97"/>
    <w:rsid w:val="0091167B"/>
    <w:rsid w:val="009200B1"/>
    <w:rsid w:val="00922387"/>
    <w:rsid w:val="009525EC"/>
    <w:rsid w:val="00956B7F"/>
    <w:rsid w:val="00966734"/>
    <w:rsid w:val="00971ACA"/>
    <w:rsid w:val="00975FC3"/>
    <w:rsid w:val="00980084"/>
    <w:rsid w:val="009930CC"/>
    <w:rsid w:val="0099508E"/>
    <w:rsid w:val="00996035"/>
    <w:rsid w:val="009D5171"/>
    <w:rsid w:val="009E1AF2"/>
    <w:rsid w:val="009E5D18"/>
    <w:rsid w:val="00A12825"/>
    <w:rsid w:val="00A14EEF"/>
    <w:rsid w:val="00A155C3"/>
    <w:rsid w:val="00A26568"/>
    <w:rsid w:val="00A60D6C"/>
    <w:rsid w:val="00A7092B"/>
    <w:rsid w:val="00A83086"/>
    <w:rsid w:val="00A83A58"/>
    <w:rsid w:val="00AA40C5"/>
    <w:rsid w:val="00AB29EA"/>
    <w:rsid w:val="00AC5884"/>
    <w:rsid w:val="00AE1C1D"/>
    <w:rsid w:val="00AE5AED"/>
    <w:rsid w:val="00AE6D86"/>
    <w:rsid w:val="00B1221E"/>
    <w:rsid w:val="00B31D40"/>
    <w:rsid w:val="00B50876"/>
    <w:rsid w:val="00B5181B"/>
    <w:rsid w:val="00B53EB9"/>
    <w:rsid w:val="00B61071"/>
    <w:rsid w:val="00B6148D"/>
    <w:rsid w:val="00B73C6C"/>
    <w:rsid w:val="00B7490B"/>
    <w:rsid w:val="00B87232"/>
    <w:rsid w:val="00BA47F1"/>
    <w:rsid w:val="00BA6224"/>
    <w:rsid w:val="00BB227F"/>
    <w:rsid w:val="00BB4DF6"/>
    <w:rsid w:val="00BC4F37"/>
    <w:rsid w:val="00BF35D6"/>
    <w:rsid w:val="00BF4BBE"/>
    <w:rsid w:val="00C02D9A"/>
    <w:rsid w:val="00C335D7"/>
    <w:rsid w:val="00C547E2"/>
    <w:rsid w:val="00C8721E"/>
    <w:rsid w:val="00C904F7"/>
    <w:rsid w:val="00CA1739"/>
    <w:rsid w:val="00CA69A9"/>
    <w:rsid w:val="00CF0347"/>
    <w:rsid w:val="00CF0865"/>
    <w:rsid w:val="00CF2569"/>
    <w:rsid w:val="00CF4A3D"/>
    <w:rsid w:val="00D05752"/>
    <w:rsid w:val="00D11FF8"/>
    <w:rsid w:val="00D16345"/>
    <w:rsid w:val="00D172C9"/>
    <w:rsid w:val="00D3002A"/>
    <w:rsid w:val="00D56836"/>
    <w:rsid w:val="00D634CB"/>
    <w:rsid w:val="00D6408F"/>
    <w:rsid w:val="00D64230"/>
    <w:rsid w:val="00D70555"/>
    <w:rsid w:val="00DA6759"/>
    <w:rsid w:val="00DA7D2B"/>
    <w:rsid w:val="00DB032A"/>
    <w:rsid w:val="00DC3BB3"/>
    <w:rsid w:val="00DD2BF1"/>
    <w:rsid w:val="00DF3CB2"/>
    <w:rsid w:val="00E009C0"/>
    <w:rsid w:val="00E1239A"/>
    <w:rsid w:val="00E3094E"/>
    <w:rsid w:val="00E44331"/>
    <w:rsid w:val="00E547DC"/>
    <w:rsid w:val="00E73D33"/>
    <w:rsid w:val="00E83B17"/>
    <w:rsid w:val="00E93010"/>
    <w:rsid w:val="00E97B3B"/>
    <w:rsid w:val="00EA4448"/>
    <w:rsid w:val="00EA7AC8"/>
    <w:rsid w:val="00EB065D"/>
    <w:rsid w:val="00ED5478"/>
    <w:rsid w:val="00EE17ED"/>
    <w:rsid w:val="00EF244B"/>
    <w:rsid w:val="00EF314E"/>
    <w:rsid w:val="00F02D3D"/>
    <w:rsid w:val="00F4588A"/>
    <w:rsid w:val="00F4685F"/>
    <w:rsid w:val="00F56577"/>
    <w:rsid w:val="00F577DA"/>
    <w:rsid w:val="00FA492F"/>
    <w:rsid w:val="00FA6362"/>
    <w:rsid w:val="00FC21E3"/>
    <w:rsid w:val="00FC395A"/>
    <w:rsid w:val="00FC686D"/>
    <w:rsid w:val="00FD12BF"/>
    <w:rsid w:val="00FD1517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2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1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541A7"/>
    <w:rPr>
      <w:i/>
      <w:iCs/>
    </w:rPr>
  </w:style>
  <w:style w:type="character" w:customStyle="1" w:styleId="10">
    <w:name w:val="Заголовок 1 Знак"/>
    <w:basedOn w:val="a0"/>
    <w:link w:val="1"/>
    <w:rsid w:val="003541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3541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541A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0D6F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2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6C21-4DAC-42D7-881E-5B2828F0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ница</Company>
  <LinksUpToDate>false</LinksUpToDate>
  <CharactersWithSpaces>2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Кочеткова Наташа</cp:lastModifiedBy>
  <cp:revision>22</cp:revision>
  <cp:lastPrinted>2023-09-05T05:21:00Z</cp:lastPrinted>
  <dcterms:created xsi:type="dcterms:W3CDTF">2021-06-11T07:46:00Z</dcterms:created>
  <dcterms:modified xsi:type="dcterms:W3CDTF">2023-09-05T07:24:00Z</dcterms:modified>
</cp:coreProperties>
</file>